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DA" w:rsidRPr="00625EF8" w:rsidRDefault="00F55CDA" w:rsidP="00F55C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0C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>(педагоги дополнительного образования)</w:t>
      </w:r>
    </w:p>
    <w:tbl>
      <w:tblPr>
        <w:tblW w:w="159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"/>
        <w:gridCol w:w="2552"/>
        <w:gridCol w:w="1843"/>
        <w:gridCol w:w="2976"/>
        <w:gridCol w:w="1701"/>
        <w:gridCol w:w="810"/>
        <w:gridCol w:w="810"/>
        <w:gridCol w:w="1431"/>
        <w:gridCol w:w="1843"/>
        <w:gridCol w:w="1418"/>
      </w:tblGrid>
      <w:tr w:rsidR="00F55CDA" w:rsidRPr="007A472E" w:rsidTr="00EA742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Уровень, ступень образования, вид образователь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ой программы (основная/дополнительная), спе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циальность, направление подготовки, профессия, наименование предмета, дисциплины (модуля) в соответствии с учебным планом</w:t>
            </w:r>
          </w:p>
        </w:tc>
        <w:tc>
          <w:tcPr>
            <w:tcW w:w="12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Характеристика педагогических работников</w:t>
            </w:r>
          </w:p>
        </w:tc>
      </w:tr>
      <w:tr w:rsidR="00F55CDA" w:rsidRPr="007A472E" w:rsidTr="00EA742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олж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сть по штатному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расписанию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ение подготовки) по документу </w:t>
            </w:r>
          </w:p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об образова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, ученое (почетное) звание, </w:t>
            </w:r>
          </w:p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квалифи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кационная </w:t>
            </w:r>
          </w:p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рия</w:t>
            </w: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стаж педагогической 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(научно-педагогической)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то 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условия   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привлечения к педагогиче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ской деятель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 (штат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ый работ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ик, внутрен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ий совмес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титель, внеш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ний совмес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титель, иное)</w:t>
            </w:r>
          </w:p>
        </w:tc>
      </w:tr>
      <w:tr w:rsidR="00F55CDA" w:rsidRPr="007A472E" w:rsidTr="00EA742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.  педагогической работы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DA" w:rsidRPr="007A472E" w:rsidTr="00EA742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456F1">
              <w:rPr>
                <w:rFonts w:ascii="Times New Roman" w:hAnsi="Times New Roman" w:cs="Times New Roman"/>
                <w:sz w:val="16"/>
                <w:szCs w:val="16"/>
              </w:rPr>
              <w:t xml:space="preserve">. по указанному 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br/>
              <w:t>предмету, дисцип</w:t>
            </w:r>
            <w:r w:rsidRPr="004456F1">
              <w:rPr>
                <w:rFonts w:ascii="Times New Roman" w:hAnsi="Times New Roman" w:cs="Times New Roman"/>
                <w:sz w:val="16"/>
                <w:szCs w:val="16"/>
              </w:rPr>
              <w:softHyphen/>
              <w:t>лине, (модулю)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6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15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752461" w:rsidRDefault="00F55CDA" w:rsidP="005E1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1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5E1A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F55CDA" w:rsidRPr="007A472E" w:rsidTr="00EA7429">
        <w:trPr>
          <w:cantSplit/>
          <w:trHeight w:val="72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8E0397" w:rsidRDefault="00F55CDA" w:rsidP="00EA7429">
            <w:pPr>
              <w:pStyle w:val="ConsPlusCell"/>
              <w:widowControl/>
              <w:tabs>
                <w:tab w:val="left" w:pos="0"/>
              </w:tabs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E0397">
              <w:rPr>
                <w:rFonts w:ascii="Times New Roman" w:hAnsi="Times New Roman" w:cs="Times New Roman"/>
              </w:rPr>
              <w:t>1.</w:t>
            </w:r>
          </w:p>
          <w:p w:rsidR="00F55CDA" w:rsidRPr="008E0397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Дошкольное образование,</w:t>
            </w:r>
          </w:p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, дополнительная образовательная программа, художественно-эстетической направленности «Основы эстрадного п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 xml:space="preserve">Алфимова Наталья Юрьевна, </w:t>
            </w:r>
          </w:p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 xml:space="preserve">педагог дополнительного образования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Кемеровский государственный университет (1994)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по специальности «Немецкий язык и литература» присвоена квалификация филолог, преподаватель немецкого языка и литературы, переводчик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 xml:space="preserve">Московский государственный открытый педагогический университет им. 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М.А. Шолохова (2005)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Присвоена квалификация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учитель-логопед по специальности «Логопедия»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Технический университет г. Лейпциг (Германия)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>Курсы повышения квалификации по специальности «Английский язык»  (1992 год)</w:t>
            </w:r>
          </w:p>
          <w:p w:rsidR="00F55CDA" w:rsidRPr="00625EF8" w:rsidRDefault="00F55CDA" w:rsidP="00EA7429">
            <w:pPr>
              <w:jc w:val="both"/>
              <w:rPr>
                <w:sz w:val="18"/>
                <w:szCs w:val="18"/>
              </w:rPr>
            </w:pPr>
            <w:r w:rsidRPr="00625EF8">
              <w:rPr>
                <w:sz w:val="18"/>
                <w:szCs w:val="18"/>
              </w:rPr>
              <w:t xml:space="preserve">ГОУ ДПО КРИПК и </w:t>
            </w:r>
            <w:proofErr w:type="gramStart"/>
            <w:r w:rsidRPr="00625EF8">
              <w:rPr>
                <w:sz w:val="18"/>
                <w:szCs w:val="18"/>
              </w:rPr>
              <w:t>ПРО,  2008</w:t>
            </w:r>
            <w:proofErr w:type="gramEnd"/>
            <w:r w:rsidRPr="00625EF8">
              <w:rPr>
                <w:sz w:val="18"/>
                <w:szCs w:val="18"/>
              </w:rPr>
              <w:t xml:space="preserve"> г., тема: «Теория и практика организации деятельности учреждений дополнительного образования детей в условиях развивающегося образования» (144 часа)</w:t>
            </w:r>
          </w:p>
          <w:p w:rsidR="00F55CDA" w:rsidRPr="004456F1" w:rsidRDefault="00F55CDA" w:rsidP="00EA7429">
            <w:pPr>
              <w:jc w:val="both"/>
              <w:rPr>
                <w:sz w:val="20"/>
                <w:szCs w:val="20"/>
              </w:rPr>
            </w:pPr>
            <w:r w:rsidRPr="00625EF8">
              <w:rPr>
                <w:sz w:val="18"/>
                <w:szCs w:val="18"/>
              </w:rPr>
              <w:t xml:space="preserve">ГОУ ДПО(ПК)С </w:t>
            </w:r>
            <w:proofErr w:type="spellStart"/>
            <w:proofErr w:type="gramStart"/>
            <w:r w:rsidRPr="00625EF8">
              <w:rPr>
                <w:sz w:val="18"/>
                <w:szCs w:val="18"/>
              </w:rPr>
              <w:t>КРИПКиПРО</w:t>
            </w:r>
            <w:proofErr w:type="spellEnd"/>
            <w:r w:rsidRPr="00625EF8">
              <w:rPr>
                <w:sz w:val="18"/>
                <w:szCs w:val="18"/>
              </w:rPr>
              <w:t>,  2012</w:t>
            </w:r>
            <w:proofErr w:type="gramEnd"/>
            <w:r w:rsidRPr="00625EF8">
              <w:rPr>
                <w:sz w:val="18"/>
                <w:szCs w:val="18"/>
              </w:rPr>
              <w:t xml:space="preserve"> г., тема: «Теория и практика управления методической работой в образовательном учреждении» (120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 w:rsidR="00DC6FB8">
              <w:rPr>
                <w:rFonts w:ascii="Times New Roman" w:hAnsi="Times New Roman" w:cs="Times New Roman"/>
              </w:rPr>
              <w:t>7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03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 w:rsidR="00DC6FB8">
              <w:rPr>
                <w:rFonts w:ascii="Times New Roman" w:hAnsi="Times New Roman" w:cs="Times New Roman"/>
              </w:rPr>
              <w:t>6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4456F1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55CDA" w:rsidRPr="004456F1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DC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 w:rsidR="00DC6FB8">
              <w:rPr>
                <w:rFonts w:ascii="Times New Roman" w:hAnsi="Times New Roman" w:cs="Times New Roman"/>
              </w:rPr>
              <w:t>2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методи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внутрен</w:t>
            </w:r>
            <w:r w:rsidRPr="004456F1">
              <w:rPr>
                <w:rFonts w:ascii="Times New Roman" w:hAnsi="Times New Roman" w:cs="Times New Roman"/>
              </w:rPr>
              <w:softHyphen/>
              <w:t>ний совмес</w:t>
            </w:r>
            <w:r w:rsidRPr="004456F1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65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7A472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Курс: Техника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5CDA" w:rsidRPr="007A472E" w:rsidTr="00EA7429">
        <w:trPr>
          <w:cantSplit/>
          <w:trHeight w:val="65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037F7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2D47FD" w:rsidRDefault="00F55CDA" w:rsidP="00EA7429">
            <w:pPr>
              <w:rPr>
                <w:sz w:val="20"/>
                <w:szCs w:val="20"/>
              </w:rPr>
            </w:pPr>
            <w:r w:rsidRPr="002D47FD">
              <w:rPr>
                <w:sz w:val="20"/>
                <w:szCs w:val="20"/>
              </w:rPr>
              <w:t>Дошкольное образование, комплексная,</w:t>
            </w:r>
          </w:p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2D47FD">
              <w:rPr>
                <w:rFonts w:ascii="Times New Roman" w:hAnsi="Times New Roman" w:cs="Times New Roman"/>
              </w:rPr>
              <w:t>дополнительная</w:t>
            </w:r>
            <w:r>
              <w:rPr>
                <w:rFonts w:ascii="Times New Roman" w:hAnsi="Times New Roman" w:cs="Times New Roman"/>
              </w:rPr>
              <w:t xml:space="preserve"> образовательная программа, художественно-эстетической направленности «Основы эстрадного п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урьят Татьяна Михайловна,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Кемеровский государственный институт культуры  (1977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: культурно-просветительная работа. Присвоена квалификация «Руководитель самодеятельного хорового коллектива»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</w:p>
          <w:p w:rsidR="00F55CDA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ГОУ ДПО КРИПК и </w:t>
            </w:r>
            <w:proofErr w:type="gramStart"/>
            <w:r w:rsidRPr="000A1E7E">
              <w:rPr>
                <w:color w:val="000000"/>
                <w:sz w:val="20"/>
                <w:szCs w:val="20"/>
              </w:rPr>
              <w:t>ПРО,  2008</w:t>
            </w:r>
            <w:proofErr w:type="gramEnd"/>
            <w:r w:rsidRPr="000A1E7E">
              <w:rPr>
                <w:color w:val="000000"/>
                <w:sz w:val="20"/>
                <w:szCs w:val="20"/>
              </w:rPr>
              <w:t xml:space="preserve"> г., тема «Теория и практика организации деятельности учреждений дополнительного образования детей в условиях развивающегося образования», (126 часов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ый детско-юношеский конкурс-фестиваль «Сибирь зажигает звезды!», 2012 г. мастер-класс по теме </w:t>
            </w:r>
            <w:proofErr w:type="gramStart"/>
            <w:r>
              <w:rPr>
                <w:color w:val="000000"/>
                <w:sz w:val="20"/>
                <w:szCs w:val="20"/>
              </w:rPr>
              <w:t>« Методическ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новы формирования вокальной позиции у эстрадного певца»,( 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очетный работник общего образования Российской Федерации (2004 г.),</w:t>
            </w:r>
          </w:p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DC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 w:rsidR="00DC6FB8">
              <w:rPr>
                <w:rFonts w:ascii="Times New Roman" w:hAnsi="Times New Roman" w:cs="Times New Roman"/>
                <w:color w:val="000000"/>
              </w:rPr>
              <w:t>3 года 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 года 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DC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2</w:t>
            </w:r>
            <w:r w:rsidR="00DC6FB8">
              <w:rPr>
                <w:rFonts w:ascii="Times New Roman" w:hAnsi="Times New Roman" w:cs="Times New Roman"/>
                <w:color w:val="000000"/>
              </w:rPr>
              <w:t>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DC6FB8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6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Хор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6FB8" w:rsidRPr="007A472E" w:rsidTr="00EA7429">
        <w:trPr>
          <w:cantSplit/>
          <w:trHeight w:val="65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8009F3" w:rsidRDefault="00DC6FB8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DC6FB8" w:rsidRDefault="00DC6FB8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</w:t>
            </w:r>
            <w:r>
              <w:rPr>
                <w:rFonts w:ascii="Times New Roman" w:hAnsi="Times New Roman" w:cs="Times New Roman"/>
              </w:rPr>
              <w:t xml:space="preserve"> «Ансамбль эстрадной песн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урьят Татьяна Михайловна, </w:t>
            </w:r>
          </w:p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Кемеровский государственный институт культуры  (1977)</w:t>
            </w:r>
          </w:p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: культурно-просветительная работа. Присвоена квалификация «Руководитель самодеятельного хорового коллектива»</w:t>
            </w:r>
          </w:p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</w:p>
          <w:p w:rsidR="00DC6FB8" w:rsidRDefault="00DC6FB8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ГОУ ДПО КРИПК и </w:t>
            </w:r>
            <w:proofErr w:type="gramStart"/>
            <w:r w:rsidRPr="000A1E7E">
              <w:rPr>
                <w:color w:val="000000"/>
                <w:sz w:val="20"/>
                <w:szCs w:val="20"/>
              </w:rPr>
              <w:t>ПРО,  2008</w:t>
            </w:r>
            <w:proofErr w:type="gramEnd"/>
            <w:r w:rsidRPr="000A1E7E">
              <w:rPr>
                <w:color w:val="000000"/>
                <w:sz w:val="20"/>
                <w:szCs w:val="20"/>
              </w:rPr>
              <w:t xml:space="preserve"> г., тема «Теория и практика организации деятельности учреждений дополнительного образования детей в условиях развивающегося образования», (126 часов)</w:t>
            </w:r>
          </w:p>
          <w:p w:rsidR="00DC6FB8" w:rsidRPr="000A1E7E" w:rsidRDefault="00DC6FB8" w:rsidP="00EA74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ый детско-юношеский конкурс-фестиваль «Сибирь зажигает звезды!», 2012 </w:t>
            </w:r>
            <w:proofErr w:type="gramStart"/>
            <w:r>
              <w:rPr>
                <w:color w:val="000000"/>
                <w:sz w:val="20"/>
                <w:szCs w:val="20"/>
              </w:rPr>
              <w:t>г.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стер-класс по теме « Методические основы формирования вокальной позиции у эстрадного певца»,( 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очетный работник общего образования Российской Федерации (2004 г.),</w:t>
            </w:r>
          </w:p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 года 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 года 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A53A42" w:rsidRDefault="00DC6FB8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B8" w:rsidRPr="000A1E7E" w:rsidRDefault="00DC6FB8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65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Хор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CDA" w:rsidRPr="007A472E" w:rsidTr="00EA7429">
        <w:trPr>
          <w:cantSplit/>
          <w:trHeight w:val="368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Эстрадный танец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 xml:space="preserve">Бородич Светлана Михайловна, </w:t>
            </w:r>
          </w:p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BB539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Кемеровское областное культурно-просветительное училище (1982)</w:t>
            </w:r>
          </w:p>
          <w:p w:rsidR="00F55CDA" w:rsidRPr="0032685C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по специальности «Культурно-просветительная работа» присвоена квалификация клубный работник, руководитель самодеятельного хореографического коллектива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ГОУДПО "</w:t>
            </w:r>
            <w:proofErr w:type="spellStart"/>
            <w:r w:rsidRPr="0032685C">
              <w:rPr>
                <w:sz w:val="20"/>
                <w:szCs w:val="20"/>
              </w:rPr>
              <w:t>ОУМЦРКиИ</w:t>
            </w:r>
            <w:proofErr w:type="spellEnd"/>
            <w:r w:rsidRPr="0032685C">
              <w:rPr>
                <w:sz w:val="20"/>
                <w:szCs w:val="20"/>
              </w:rPr>
              <w:t xml:space="preserve">", 2007 г., тема «Традиции </w:t>
            </w:r>
            <w:proofErr w:type="spellStart"/>
            <w:r w:rsidRPr="0032685C">
              <w:rPr>
                <w:sz w:val="20"/>
                <w:szCs w:val="20"/>
              </w:rPr>
              <w:t>Шорского</w:t>
            </w:r>
            <w:proofErr w:type="spellEnd"/>
            <w:r w:rsidRPr="0032685C">
              <w:rPr>
                <w:sz w:val="20"/>
                <w:szCs w:val="20"/>
              </w:rPr>
              <w:t xml:space="preserve"> национального танца в деятельности творческих коллективов» (36 часов), ГОУ ДПО КРИПК и ПРО, 2008 г., тема «Охрана труда» (72 часа),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0 г., тема «Содержание и технологии деятельности педагога дополнительного образования, педагога-организатора» (104 часа)</w:t>
            </w:r>
          </w:p>
          <w:p w:rsidR="00DC6FB8" w:rsidRPr="00EF5132" w:rsidRDefault="00DC6FB8" w:rsidP="00DC6FB8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</w:t>
            </w:r>
            <w:r>
              <w:rPr>
                <w:sz w:val="20"/>
                <w:szCs w:val="20"/>
              </w:rPr>
              <w:t>4</w:t>
            </w:r>
            <w:r w:rsidRPr="00EF5132">
              <w:rPr>
                <w:sz w:val="20"/>
                <w:szCs w:val="20"/>
              </w:rPr>
              <w:t xml:space="preserve"> г., тема «Содержание и технологии деятельности педагога дополнительного образования, педагога-организатора»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 xml:space="preserve">Почетный работник общего образования Российской Федерации (2008 г.), </w:t>
            </w:r>
          </w:p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55CDA" w:rsidRPr="007A472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5CDA"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5CDA" w:rsidRPr="00BB539B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5CDA"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F55CDA" w:rsidP="002E4E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2</w:t>
            </w:r>
            <w:r w:rsidR="002E4ECD">
              <w:rPr>
                <w:rFonts w:ascii="Times New Roman" w:hAnsi="Times New Roman" w:cs="Times New Roman"/>
              </w:rPr>
              <w:t>6</w:t>
            </w:r>
            <w:r w:rsidRPr="00BB5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A53A42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2E4ECD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CD" w:rsidRPr="00BB539B" w:rsidRDefault="002E4ECD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8009F3" w:rsidRDefault="002E4ECD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>
              <w:t xml:space="preserve"> </w:t>
            </w:r>
            <w:r w:rsidRPr="002D47FD">
              <w:rPr>
                <w:sz w:val="20"/>
                <w:szCs w:val="20"/>
              </w:rPr>
              <w:t>комплексная,</w:t>
            </w:r>
          </w:p>
          <w:p w:rsidR="002E4ECD" w:rsidRPr="008009F3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Эстрадное пен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EF5132" w:rsidRDefault="002E4ECD" w:rsidP="00EA7429">
            <w:pPr>
              <w:ind w:right="-108"/>
              <w:rPr>
                <w:sz w:val="20"/>
                <w:szCs w:val="20"/>
              </w:rPr>
            </w:pPr>
            <w:proofErr w:type="spellStart"/>
            <w:r w:rsidRPr="00EF5132">
              <w:rPr>
                <w:sz w:val="20"/>
                <w:szCs w:val="20"/>
              </w:rPr>
              <w:t>Бойцова</w:t>
            </w:r>
            <w:proofErr w:type="spellEnd"/>
            <w:r w:rsidRPr="00EF5132">
              <w:rPr>
                <w:sz w:val="20"/>
                <w:szCs w:val="20"/>
              </w:rPr>
              <w:t xml:space="preserve"> Елизавета Сергеевна, </w:t>
            </w:r>
          </w:p>
          <w:p w:rsidR="002E4ECD" w:rsidRPr="00BB539B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513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9B50AD" w:rsidRDefault="002E4ECD" w:rsidP="00EA7429">
            <w:pPr>
              <w:rPr>
                <w:sz w:val="20"/>
                <w:szCs w:val="20"/>
              </w:rPr>
            </w:pPr>
            <w:r w:rsidRPr="009B50AD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2E4ECD" w:rsidRPr="009B50AD" w:rsidRDefault="002E4ECD" w:rsidP="00EA7429">
            <w:pPr>
              <w:rPr>
                <w:sz w:val="20"/>
                <w:szCs w:val="20"/>
              </w:rPr>
            </w:pPr>
            <w:r w:rsidRPr="009B50AD">
              <w:rPr>
                <w:sz w:val="20"/>
                <w:szCs w:val="20"/>
              </w:rPr>
              <w:t>(2000)</w:t>
            </w:r>
          </w:p>
          <w:p w:rsidR="002E4ECD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>Хормейстер, преподаватель хоровых дисциплин, артист хора по специальности «</w:t>
            </w:r>
            <w:proofErr w:type="spellStart"/>
            <w:r w:rsidRPr="009B50AD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9B50AD">
              <w:rPr>
                <w:rFonts w:ascii="Times New Roman" w:hAnsi="Times New Roman" w:cs="Times New Roman"/>
              </w:rPr>
              <w:t>»</w:t>
            </w:r>
          </w:p>
          <w:p w:rsidR="002E4ECD" w:rsidRPr="009B50AD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 xml:space="preserve">ГОУ ДПО(ПК)С </w:t>
            </w:r>
            <w:proofErr w:type="spellStart"/>
            <w:proofErr w:type="gramStart"/>
            <w:r w:rsidRPr="009B50AD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9B50AD">
              <w:rPr>
                <w:rFonts w:ascii="Times New Roman" w:hAnsi="Times New Roman" w:cs="Times New Roman"/>
              </w:rPr>
              <w:t>,  2012</w:t>
            </w:r>
            <w:proofErr w:type="gramEnd"/>
            <w:r w:rsidRPr="009B50AD">
              <w:rPr>
                <w:rFonts w:ascii="Times New Roman" w:hAnsi="Times New Roman" w:cs="Times New Roman"/>
              </w:rPr>
              <w:t xml:space="preserve"> г., тема: «Содержание и технологии деятельности педагога дополнительного образования, педагога-организатора» (126 часов)</w:t>
            </w:r>
          </w:p>
          <w:p w:rsidR="002E4ECD" w:rsidRPr="00BB539B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E4ECD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E4ECD" w:rsidRPr="00BB539B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9B50AD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B50AD">
              <w:rPr>
                <w:rFonts w:ascii="Times New Roman" w:hAnsi="Times New Roman" w:cs="Times New Roman"/>
              </w:rPr>
              <w:t xml:space="preserve"> лет</w:t>
            </w:r>
          </w:p>
          <w:p w:rsidR="002E4ECD" w:rsidRPr="009B50AD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0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9B50AD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B50AD">
              <w:rPr>
                <w:rFonts w:ascii="Times New Roman" w:hAnsi="Times New Roman" w:cs="Times New Roman"/>
              </w:rPr>
              <w:t xml:space="preserve"> лет</w:t>
            </w:r>
          </w:p>
          <w:p w:rsidR="002E4ECD" w:rsidRPr="009B50AD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B50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9B50AD" w:rsidRDefault="002E4ECD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A53A42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CD" w:rsidRPr="009B50AD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9B50AD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Во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9B50AD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Музыкаль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B50AD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7208B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>
              <w:t xml:space="preserve"> </w:t>
            </w:r>
            <w:r w:rsidRPr="002D47FD">
              <w:rPr>
                <w:sz w:val="20"/>
                <w:szCs w:val="20"/>
              </w:rPr>
              <w:t>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Эстрадное пен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Стюхина Елена Петровна,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(2001)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рисвоена квалификация Режиссер театрализованных представлений  и празднеств, преподаватель специальных дисциплин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о специальности «Народное художественное творчество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0B7C53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 w:rsidRPr="009379B9">
              <w:rPr>
                <w:rFonts w:ascii="Times New Roman" w:hAnsi="Times New Roman" w:cs="Times New Roman"/>
              </w:rPr>
              <w:t xml:space="preserve"> лет   9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0B7C53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 w:rsidRPr="009379B9">
              <w:rPr>
                <w:rFonts w:ascii="Times New Roman" w:hAnsi="Times New Roman" w:cs="Times New Roman"/>
              </w:rPr>
              <w:t xml:space="preserve"> лет   9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0B7C53" w:rsidP="000B7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 10</w:t>
            </w:r>
            <w:r w:rsidR="00F55CDA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2E4ECD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7208B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Хореография «Фантазия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rPr>
                <w:sz w:val="20"/>
                <w:szCs w:val="20"/>
              </w:rPr>
            </w:pPr>
            <w:r w:rsidRPr="00C7208B">
              <w:rPr>
                <w:sz w:val="20"/>
                <w:szCs w:val="20"/>
              </w:rPr>
              <w:t>Галкина Галина Лукьяновна,</w:t>
            </w:r>
          </w:p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rPr>
                <w:sz w:val="20"/>
                <w:szCs w:val="20"/>
              </w:rPr>
            </w:pPr>
            <w:r w:rsidRPr="00C7208B">
              <w:rPr>
                <w:sz w:val="20"/>
                <w:szCs w:val="20"/>
              </w:rPr>
              <w:t>Кемеровский государственный институт культуры  (1973)</w:t>
            </w:r>
          </w:p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по специальности культурно-просветительная работа присвоена квалификация клубный работник высшей квалификации, руководитель самодеятельного танцевального коллектива</w:t>
            </w:r>
          </w:p>
          <w:p w:rsidR="00F55CDA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CDA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 xml:space="preserve">ГОУ ДПО КРИПК и </w:t>
            </w:r>
            <w:proofErr w:type="gramStart"/>
            <w:r w:rsidRPr="00C7208B">
              <w:rPr>
                <w:rFonts w:ascii="Times New Roman" w:hAnsi="Times New Roman" w:cs="Times New Roman"/>
              </w:rPr>
              <w:t>ПРО,  2008</w:t>
            </w:r>
            <w:proofErr w:type="gramEnd"/>
            <w:r w:rsidRPr="00C7208B">
              <w:rPr>
                <w:rFonts w:ascii="Times New Roman" w:hAnsi="Times New Roman" w:cs="Times New Roman"/>
              </w:rPr>
              <w:t xml:space="preserve"> г., тема «Теория и практика организации деятельности учреждений дополнительного образования детей в условиях развивающегося образования», (144 часа)</w:t>
            </w:r>
          </w:p>
          <w:p w:rsidR="0022790C" w:rsidRPr="009B50AD" w:rsidRDefault="0022790C" w:rsidP="002279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 xml:space="preserve">ГОУ ДПО(ПК)С </w:t>
            </w:r>
            <w:proofErr w:type="spellStart"/>
            <w:proofErr w:type="gramStart"/>
            <w:r w:rsidRPr="009B50AD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9B50AD">
              <w:rPr>
                <w:rFonts w:ascii="Times New Roman" w:hAnsi="Times New Roman" w:cs="Times New Roman"/>
              </w:rPr>
              <w:t>,  201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9B50AD">
              <w:rPr>
                <w:rFonts w:ascii="Times New Roman" w:hAnsi="Times New Roman" w:cs="Times New Roman"/>
              </w:rPr>
              <w:t xml:space="preserve"> г., тема: «</w:t>
            </w:r>
            <w:r w:rsidR="00EA7429">
              <w:rPr>
                <w:rFonts w:ascii="Times New Roman" w:hAnsi="Times New Roman" w:cs="Times New Roman"/>
              </w:rPr>
              <w:t xml:space="preserve">Теория и практика организации </w:t>
            </w:r>
            <w:r w:rsidRPr="009B50AD">
              <w:rPr>
                <w:rFonts w:ascii="Times New Roman" w:hAnsi="Times New Roman" w:cs="Times New Roman"/>
              </w:rPr>
              <w:t>деятельности педагога дополнительного образования, педагога-организатора» (12</w:t>
            </w:r>
            <w:r w:rsidR="00EA7429">
              <w:rPr>
                <w:rFonts w:ascii="Times New Roman" w:hAnsi="Times New Roman" w:cs="Times New Roman"/>
              </w:rPr>
              <w:t>0</w:t>
            </w:r>
            <w:r w:rsidRPr="009B50AD">
              <w:rPr>
                <w:rFonts w:ascii="Times New Roman" w:hAnsi="Times New Roman" w:cs="Times New Roman"/>
              </w:rPr>
              <w:t xml:space="preserve"> часов)</w:t>
            </w:r>
          </w:p>
          <w:p w:rsidR="0022790C" w:rsidRPr="00C7208B" w:rsidRDefault="0022790C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Медаль Губернатора «За достойное воспитание детей»(2004 г.) Отличник народного просвещения  (1983 г.), Заслуженный работник культуры РСФСР (1983 г.),  Почетное звание «Лауреат премии Кузбасса» (2008г.),</w:t>
            </w:r>
          </w:p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Медаль "За особый вклад в развитие Кузбасса III степени", 2012</w:t>
            </w:r>
          </w:p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Бронзовый знак "За заслуги перед городом Кемерово", 2012</w:t>
            </w:r>
          </w:p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22790C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55CDA" w:rsidRPr="00C7208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C7208B" w:rsidRDefault="0022790C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22790C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55CDA" w:rsidRPr="00C7208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C7208B" w:rsidRDefault="0022790C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F55CDA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1</w:t>
            </w:r>
            <w:r w:rsidR="00EA7429">
              <w:rPr>
                <w:rFonts w:ascii="Times New Roman" w:hAnsi="Times New Roman" w:cs="Times New Roman"/>
              </w:rPr>
              <w:t>5</w:t>
            </w:r>
            <w:r w:rsidRPr="00C7208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0B7C53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08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7208B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Классический тане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7208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Хореография «Фантазия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алкин Виктор Александрович,</w:t>
            </w:r>
          </w:p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Среднее (полное), Черкасская обл., г. Христиновка, средняя школа № 1 (1970 г.)</w:t>
            </w:r>
          </w:p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F55CDA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 xml:space="preserve">ГОУ ДПО КРИПК и </w:t>
            </w:r>
            <w:proofErr w:type="gramStart"/>
            <w:r w:rsidRPr="000A1E7E">
              <w:rPr>
                <w:rFonts w:ascii="Times New Roman" w:hAnsi="Times New Roman" w:cs="Times New Roman"/>
                <w:color w:val="000000"/>
              </w:rPr>
              <w:t>ПРО,  2008</w:t>
            </w:r>
            <w:proofErr w:type="gramEnd"/>
            <w:r w:rsidRPr="000A1E7E">
              <w:rPr>
                <w:rFonts w:ascii="Times New Roman" w:hAnsi="Times New Roman" w:cs="Times New Roman"/>
                <w:color w:val="000000"/>
              </w:rPr>
              <w:t xml:space="preserve"> г., тема «Теория и практика организации деятельности учреждений дополнительного образования детей в условиях развивающегося образования», (144 часа)</w:t>
            </w:r>
          </w:p>
          <w:p w:rsidR="00EA7429" w:rsidRPr="009B50AD" w:rsidRDefault="00EA7429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50AD">
              <w:rPr>
                <w:rFonts w:ascii="Times New Roman" w:hAnsi="Times New Roman" w:cs="Times New Roman"/>
              </w:rPr>
              <w:t xml:space="preserve">ГОУ ДПО(ПК)С </w:t>
            </w:r>
            <w:proofErr w:type="spellStart"/>
            <w:proofErr w:type="gramStart"/>
            <w:r w:rsidRPr="009B50AD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9B50AD">
              <w:rPr>
                <w:rFonts w:ascii="Times New Roman" w:hAnsi="Times New Roman" w:cs="Times New Roman"/>
              </w:rPr>
              <w:t>,  201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9B50AD">
              <w:rPr>
                <w:rFonts w:ascii="Times New Roman" w:hAnsi="Times New Roman" w:cs="Times New Roman"/>
              </w:rPr>
              <w:t xml:space="preserve"> г., тема: «</w:t>
            </w:r>
            <w:r>
              <w:rPr>
                <w:rFonts w:ascii="Times New Roman" w:hAnsi="Times New Roman" w:cs="Times New Roman"/>
              </w:rPr>
              <w:t xml:space="preserve">Теория и практика организации </w:t>
            </w:r>
            <w:r w:rsidRPr="009B50AD">
              <w:rPr>
                <w:rFonts w:ascii="Times New Roman" w:hAnsi="Times New Roman" w:cs="Times New Roman"/>
              </w:rPr>
              <w:t>деятельности педагога дополнительного образования, педагога-организатора» (12</w:t>
            </w:r>
            <w:r>
              <w:rPr>
                <w:rFonts w:ascii="Times New Roman" w:hAnsi="Times New Roman" w:cs="Times New Roman"/>
              </w:rPr>
              <w:t>0</w:t>
            </w:r>
            <w:r w:rsidRPr="009B50AD">
              <w:rPr>
                <w:rFonts w:ascii="Times New Roman" w:hAnsi="Times New Roman" w:cs="Times New Roman"/>
              </w:rPr>
              <w:t xml:space="preserve"> часов)</w:t>
            </w:r>
          </w:p>
          <w:p w:rsidR="00EA7429" w:rsidRPr="000A1E7E" w:rsidRDefault="00EA7429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jc w:val="center"/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четный работник общего образования РФ,2001</w:t>
            </w:r>
          </w:p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Медаль Губернатора "За достойное воспитание детей", 2004 Бронзовый знак "За заслуги перед городом Кемерово", 2012</w:t>
            </w:r>
          </w:p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3</w:t>
            </w:r>
            <w:r w:rsidR="00EA7429">
              <w:rPr>
                <w:rFonts w:ascii="Times New Roman" w:hAnsi="Times New Roman" w:cs="Times New Roman"/>
                <w:color w:val="000000"/>
              </w:rPr>
              <w:t>7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EA7429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3</w:t>
            </w:r>
            <w:r w:rsidR="00EA7429"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EA7429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EA7429">
              <w:rPr>
                <w:rFonts w:ascii="Times New Roman" w:hAnsi="Times New Roman" w:cs="Times New Roman"/>
                <w:color w:val="000000"/>
              </w:rPr>
              <w:t>5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EA7429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Основы хореограф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F55CDA" w:rsidRPr="009379B9" w:rsidRDefault="00F55CDA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Хореография «Конфетти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Комарова Ирина Александровна,</w:t>
            </w:r>
          </w:p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Томский политехнический институт (1984)</w:t>
            </w:r>
          </w:p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по специальности химическая технология пластических масс присвоена квалификация инженер химик – технолог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8C2618" w:rsidRDefault="00F55CDA" w:rsidP="00EA7429">
            <w:pPr>
              <w:rPr>
                <w:sz w:val="20"/>
                <w:szCs w:val="20"/>
              </w:rPr>
            </w:pPr>
            <w:proofErr w:type="spellStart"/>
            <w:r w:rsidRPr="008C2618">
              <w:rPr>
                <w:sz w:val="20"/>
                <w:szCs w:val="20"/>
              </w:rPr>
              <w:t>АПКиППРО</w:t>
            </w:r>
            <w:proofErr w:type="spellEnd"/>
            <w:r w:rsidRPr="008C2618">
              <w:rPr>
                <w:sz w:val="20"/>
                <w:szCs w:val="20"/>
              </w:rPr>
              <w:t>,  2007 г., тема «Формирование развивающей среды, способствующей творческому развитию педагогов и детей», (15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2</w:t>
            </w:r>
            <w:r w:rsidR="00EA7429">
              <w:rPr>
                <w:rFonts w:ascii="Times New Roman" w:hAnsi="Times New Roman" w:cs="Times New Roman"/>
              </w:rPr>
              <w:t>6</w:t>
            </w:r>
            <w:r w:rsidRPr="008C2618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8C2618" w:rsidRDefault="00EA7429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5CDA" w:rsidRPr="008C261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1</w:t>
            </w:r>
            <w:r w:rsidR="00EA7429">
              <w:rPr>
                <w:rFonts w:ascii="Times New Roman" w:hAnsi="Times New Roman" w:cs="Times New Roman"/>
              </w:rPr>
              <w:t>7</w:t>
            </w:r>
            <w:r w:rsidRPr="008C2618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EA7429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CDA" w:rsidRPr="008C2618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EA7429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Хореография «Созвезд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Шапошников Николай Григорьевич,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СПО «Кемеровский областной колледж культуры и искусств», 2010 г.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рисвоена квалификация Руководи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A1E7E">
              <w:rPr>
                <w:color w:val="000000"/>
                <w:sz w:val="20"/>
                <w:szCs w:val="20"/>
              </w:rPr>
              <w:t>ль хореографического коллектива, преподаватель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социально-культурная деятельность и народное художественное творче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F55CDA" w:rsidRPr="000A1E7E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F55CDA" w:rsidRPr="000A1E7E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7E1CEB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Академическое пен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Емелина Татьяна Владимировна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емеровская государственная академия культуры и искусств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(2000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рисвоена квалификация Художественный руководитель академического хора, преподаватель сольфеджио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специальности «Народное художественное творчество»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ОУ ДПО(ПС)С «</w:t>
            </w:r>
            <w:proofErr w:type="spellStart"/>
            <w:r w:rsidRPr="00C91007">
              <w:rPr>
                <w:sz w:val="20"/>
                <w:szCs w:val="20"/>
              </w:rPr>
              <w:t>КРИПКиПРО</w:t>
            </w:r>
            <w:proofErr w:type="spellEnd"/>
            <w:r w:rsidRPr="00C91007">
              <w:rPr>
                <w:sz w:val="20"/>
                <w:szCs w:val="20"/>
              </w:rPr>
              <w:t xml:space="preserve">», 2010 г.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теме: «Педагогика профильного обучения, теория и практика художественно-эстетического образования», (104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</w:t>
            </w:r>
            <w:r w:rsidR="00F55CDA" w:rsidRPr="00C91007">
              <w:rPr>
                <w:rFonts w:ascii="Times New Roman" w:hAnsi="Times New Roman" w:cs="Times New Roman"/>
              </w:rPr>
              <w:t>ысшая</w:t>
            </w:r>
          </w:p>
          <w:p w:rsidR="007E1CEB" w:rsidRPr="000A1E7E" w:rsidRDefault="007E1CEB" w:rsidP="007E1CEB">
            <w:pPr>
              <w:jc w:val="center"/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Почетный работник общего </w:t>
            </w:r>
            <w:r>
              <w:rPr>
                <w:color w:val="000000"/>
                <w:sz w:val="20"/>
                <w:szCs w:val="20"/>
              </w:rPr>
              <w:t>образования РФ,2012</w:t>
            </w:r>
          </w:p>
          <w:p w:rsidR="007E1CEB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C91007">
              <w:rPr>
                <w:rFonts w:ascii="Times New Roman" w:hAnsi="Times New Roman" w:cs="Times New Roman"/>
              </w:rPr>
              <w:t xml:space="preserve"> лет.</w:t>
            </w:r>
          </w:p>
          <w:p w:rsidR="007E1CEB" w:rsidRPr="00C91007" w:rsidRDefault="007E1CEB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C91007">
              <w:rPr>
                <w:rFonts w:ascii="Times New Roman" w:hAnsi="Times New Roman" w:cs="Times New Roman"/>
              </w:rPr>
              <w:t xml:space="preserve"> лет.</w:t>
            </w:r>
          </w:p>
          <w:p w:rsidR="007E1CEB" w:rsidRPr="00C91007" w:rsidRDefault="007E1CEB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5CDA" w:rsidRPr="00C9100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МБОУ   «СОШ №5», </w:t>
            </w:r>
            <w:r w:rsidR="007E1CEB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Хоровое пен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Кузнецова  Татьяна Викторовна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емеровский государственный институт культуры (1990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специальности Культурно-просветительная работа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рисвоена квалификация </w:t>
            </w:r>
            <w:proofErr w:type="spellStart"/>
            <w:r w:rsidRPr="00C91007">
              <w:rPr>
                <w:sz w:val="20"/>
                <w:szCs w:val="20"/>
              </w:rPr>
              <w:t>культпросветработника</w:t>
            </w:r>
            <w:proofErr w:type="spellEnd"/>
            <w:r w:rsidRPr="00C91007">
              <w:rPr>
                <w:sz w:val="20"/>
                <w:szCs w:val="20"/>
              </w:rPr>
              <w:t xml:space="preserve">, руководитель самодеятельного </w:t>
            </w:r>
            <w:r>
              <w:rPr>
                <w:sz w:val="20"/>
                <w:szCs w:val="20"/>
              </w:rPr>
              <w:t>хорового коллектива (народного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ОУ ДПО КРИПК и ПРО,  2011 г., тема «Теория и практика преподавания музыки в образовательных учреждениях», (104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55CDA" w:rsidRPr="00C91007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55CDA" w:rsidRPr="00C91007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5CDA" w:rsidRPr="00C910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  «Гимназия №41», учитель му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Джазовая музыка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Трунов  Олег Дмитриевич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орьковская государственная консерватория им. М.И. Глинки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(1983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специальности «Кларнет»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солит оркестра, преподаватель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ИДПО </w:t>
            </w:r>
            <w:proofErr w:type="spellStart"/>
            <w:r w:rsidRPr="00C91007">
              <w:rPr>
                <w:sz w:val="20"/>
                <w:szCs w:val="20"/>
              </w:rPr>
              <w:t>КемГУКиИ</w:t>
            </w:r>
            <w:proofErr w:type="spellEnd"/>
            <w:r w:rsidRPr="00C91007">
              <w:rPr>
                <w:sz w:val="20"/>
                <w:szCs w:val="20"/>
              </w:rPr>
              <w:t>,  2009 г., тема «Методика преподавания специальных дисциплин в ДМШ и ДШИ (духовые инструменты)», (72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Заслуженный работник культуры Российской Федерации, (2006 г.) Награжден медалью «за веру и добро» (2004 г.), 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3</w:t>
            </w:r>
            <w:r w:rsidR="007E1CEB">
              <w:rPr>
                <w:rFonts w:ascii="Times New Roman" w:hAnsi="Times New Roman" w:cs="Times New Roman"/>
              </w:rPr>
              <w:t>1</w:t>
            </w:r>
            <w:r w:rsidRPr="00C9100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 xml:space="preserve">8 </w:t>
            </w:r>
            <w:r w:rsidRPr="00C91007">
              <w:rPr>
                <w:rFonts w:ascii="Times New Roman" w:hAnsi="Times New Roman" w:cs="Times New Roman"/>
              </w:rPr>
              <w:t xml:space="preserve">лет </w:t>
            </w:r>
            <w:r w:rsidR="007E1CEB">
              <w:rPr>
                <w:rFonts w:ascii="Times New Roman" w:hAnsi="Times New Roman" w:cs="Times New Roman"/>
              </w:rPr>
              <w:t>1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8</w:t>
            </w:r>
            <w:r w:rsidRPr="00C91007"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Филиал «Кемеровский государственный цирк» ФКП «Российская государственная цирковая компания», главный дирижер в оркест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Театральное искусство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Фадеева Ирина Алексеевна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емеровский государственный университет (1987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специальности «Русский язык и литература»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 присвоена квалификация «филолога, преподавателя русского языка и литературы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ОУ ДПО КРИПК и ПРО, 2011 г., тема «Педагогика профильного обучения: теория и практика преподавания русского языка и литературы»,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3</w:t>
            </w:r>
            <w:r w:rsidR="007E1CEB">
              <w:rPr>
                <w:rFonts w:ascii="Times New Roman" w:hAnsi="Times New Roman" w:cs="Times New Roman"/>
              </w:rPr>
              <w:t>4</w:t>
            </w:r>
            <w:r w:rsidRPr="00C910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55CDA" w:rsidRPr="00C910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6</w:t>
            </w:r>
            <w:r w:rsidRPr="00C9100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МБОУ   «СОШ 80», учитель русского языка и  литера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32685C" w:rsidRDefault="00F55CDA" w:rsidP="00EA7429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490FEB" w:rsidRDefault="00F55CDA" w:rsidP="00EA7429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дополнительная образовательная программа, художественно-эстетической направленности «Изобразительное искусст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 xml:space="preserve">Кузнецова Татьяна Александровна,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Кемеровское художественное училище (1990)</w:t>
            </w:r>
          </w:p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По специальности «Преподаватель черчения и рисования» присвоена квалификация преподаватель</w:t>
            </w:r>
          </w:p>
          <w:p w:rsidR="00F55CDA" w:rsidRPr="008C2618" w:rsidRDefault="00F55CDA" w:rsidP="00EA7429">
            <w:pPr>
              <w:rPr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ГОУ ДПО (ПК)С «</w:t>
            </w:r>
            <w:proofErr w:type="spellStart"/>
            <w:r w:rsidRPr="008C2618">
              <w:rPr>
                <w:sz w:val="20"/>
                <w:szCs w:val="20"/>
              </w:rPr>
              <w:t>КРИПКиПРО</w:t>
            </w:r>
            <w:proofErr w:type="spellEnd"/>
            <w:r w:rsidRPr="008C2618">
              <w:rPr>
                <w:sz w:val="20"/>
                <w:szCs w:val="20"/>
              </w:rPr>
              <w:t xml:space="preserve">», 2011 г., 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8C2618">
              <w:rPr>
                <w:sz w:val="20"/>
                <w:szCs w:val="20"/>
              </w:rPr>
              <w:t>тема «Содержание и технологии деятельности педагога дополнительного образования, педагога-организатора» », (120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8C2618">
              <w:rPr>
                <w:rFonts w:ascii="Times New Roman" w:hAnsi="Times New Roman" w:cs="Times New Roman"/>
              </w:rPr>
              <w:t xml:space="preserve"> лет.</w:t>
            </w:r>
          </w:p>
          <w:p w:rsidR="00F55CDA" w:rsidRPr="008C2618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7E1CEB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55CDA" w:rsidRPr="008C2618">
              <w:rPr>
                <w:rFonts w:ascii="Times New Roman" w:hAnsi="Times New Roman" w:cs="Times New Roman"/>
              </w:rPr>
              <w:t xml:space="preserve"> лет   </w:t>
            </w:r>
            <w:r>
              <w:rPr>
                <w:rFonts w:ascii="Times New Roman" w:hAnsi="Times New Roman" w:cs="Times New Roman"/>
              </w:rPr>
              <w:t>6</w:t>
            </w:r>
            <w:r w:rsidR="00F55CDA" w:rsidRPr="008C261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5CDA" w:rsidRPr="008C261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7E1CEB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C2618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2618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Лепка и керамика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Норицина Мария Сергеевна,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Кемеровское областное художественное училище (1998)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рисвоена квалификация Художник-мастер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о специ</w:t>
            </w:r>
            <w:r>
              <w:rPr>
                <w:sz w:val="20"/>
                <w:szCs w:val="20"/>
              </w:rPr>
              <w:t>альности декоративное искусство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ГОУ ДПО КРИПК и ПРО, 2011 г., тема «Содержание и технологии деятельности педагога дополнительного образования, педагога-организатора», (136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7E1CEB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32685C" w:rsidRDefault="00F55CDA" w:rsidP="00EA7429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490FEB" w:rsidRDefault="00F55CDA" w:rsidP="00EA7429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дополнительная образовательная программа, художественно-эстетической направленности «Работа с природным материало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лечева Наталья Васильевна,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Иркутский заочный технологический техникум (1985)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рисвоена квалификация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 xml:space="preserve">«Швейное производство» по специальности 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 xml:space="preserve">техник-технолог  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ГОУ ДПО КРИПК и ПРО, 2010 г., тема «Содержание и технологии деятельности педагога дополнительного образования, педагога-организатора», (120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Почетный работник общего образования Российской Федерации (2007 г.),</w:t>
            </w:r>
          </w:p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3</w:t>
            </w:r>
            <w:r w:rsidR="007E1CEB">
              <w:rPr>
                <w:rFonts w:ascii="Times New Roman" w:hAnsi="Times New Roman" w:cs="Times New Roman"/>
              </w:rPr>
              <w:t>6</w:t>
            </w:r>
            <w:r w:rsidRPr="00BB539B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BB539B" w:rsidRDefault="007E1CEB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55CDA" w:rsidRPr="00BB539B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2</w:t>
            </w:r>
            <w:r w:rsidR="007E1CEB">
              <w:rPr>
                <w:rFonts w:ascii="Times New Roman" w:hAnsi="Times New Roman" w:cs="Times New Roman"/>
              </w:rPr>
              <w:t>9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7E1CEB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2</w:t>
            </w:r>
            <w:r w:rsidR="007E1CEB">
              <w:rPr>
                <w:rFonts w:ascii="Times New Roman" w:hAnsi="Times New Roman" w:cs="Times New Roman"/>
              </w:rPr>
              <w:t>9</w:t>
            </w:r>
            <w:r w:rsidRPr="00BB539B"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7E1CEB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Моделирование одежды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Соколова Любовь Ивановна,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Новосибирский филиал Московского технологического института легкой промышленности  (1979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Технология швейных изделий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рисвоен</w:t>
            </w:r>
            <w:r>
              <w:rPr>
                <w:color w:val="000000"/>
                <w:sz w:val="20"/>
                <w:szCs w:val="20"/>
              </w:rPr>
              <w:t>а квалификация инженер-технолог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3</w:t>
            </w:r>
            <w:r w:rsidR="007E1CEB">
              <w:rPr>
                <w:rFonts w:ascii="Times New Roman" w:hAnsi="Times New Roman" w:cs="Times New Roman"/>
                <w:color w:val="000000"/>
              </w:rPr>
              <w:t>3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7E1CEB">
              <w:rPr>
                <w:rFonts w:ascii="Times New Roman" w:hAnsi="Times New Roman" w:cs="Times New Roman"/>
                <w:color w:val="000000"/>
              </w:rPr>
              <w:t>7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7E1C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7E1CEB">
              <w:rPr>
                <w:rFonts w:ascii="Times New Roman" w:hAnsi="Times New Roman" w:cs="Times New Roman"/>
                <w:color w:val="000000"/>
              </w:rPr>
              <w:t>7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7E1CEB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» Пошив моделей оде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Моделирование одежды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528EF" w:rsidRDefault="00F55CDA" w:rsidP="00EA7429">
            <w:pPr>
              <w:rPr>
                <w:sz w:val="20"/>
                <w:szCs w:val="20"/>
              </w:rPr>
            </w:pPr>
            <w:r w:rsidRPr="008528EF">
              <w:rPr>
                <w:sz w:val="20"/>
                <w:szCs w:val="20"/>
              </w:rPr>
              <w:t xml:space="preserve">Сыса  Наталья Анатольевна,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расноярский технологический техникум </w:t>
            </w:r>
            <w:proofErr w:type="spellStart"/>
            <w:r w:rsidRPr="000A1E7E">
              <w:rPr>
                <w:color w:val="000000"/>
                <w:sz w:val="20"/>
                <w:szCs w:val="20"/>
              </w:rPr>
              <w:t>Минбыта</w:t>
            </w:r>
            <w:proofErr w:type="spellEnd"/>
            <w:r w:rsidRPr="000A1E7E">
              <w:rPr>
                <w:color w:val="000000"/>
                <w:sz w:val="20"/>
                <w:szCs w:val="20"/>
              </w:rPr>
              <w:t xml:space="preserve"> РСФСР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(1989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«Моделирование и конструирование одежды» присвоена квалификация  конструктора швейных издели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8528EF">
              <w:rPr>
                <w:rFonts w:ascii="Times New Roman" w:hAnsi="Times New Roman" w:cs="Times New Roman"/>
                <w:color w:val="000000"/>
              </w:rPr>
              <w:t>5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лет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528EF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История костю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7A472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28EF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28EF" w:rsidRPr="000A1E7E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8009F3" w:rsidRDefault="008528EF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8528EF" w:rsidRDefault="008528EF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Моделирование одежды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 xml:space="preserve">Бородич Светлана Михайловна, </w:t>
            </w:r>
          </w:p>
          <w:p w:rsidR="008528EF" w:rsidRPr="007A472E" w:rsidRDefault="008528E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BB539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Кемеровское областное культурно-просветительное училище (1982)</w:t>
            </w:r>
          </w:p>
          <w:p w:rsidR="008528EF" w:rsidRPr="0032685C" w:rsidRDefault="008528EF" w:rsidP="008528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по специальности «Культурно-просветительная работа» присвоена квалификация клубный работник, руководитель самодеятельного хореографического коллектива</w:t>
            </w:r>
          </w:p>
          <w:p w:rsidR="008528EF" w:rsidRDefault="008528EF" w:rsidP="008528EF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ГОУДПО "</w:t>
            </w:r>
            <w:proofErr w:type="spellStart"/>
            <w:r w:rsidRPr="0032685C">
              <w:rPr>
                <w:sz w:val="20"/>
                <w:szCs w:val="20"/>
              </w:rPr>
              <w:t>ОУМЦРКиИ</w:t>
            </w:r>
            <w:proofErr w:type="spellEnd"/>
            <w:r w:rsidRPr="0032685C">
              <w:rPr>
                <w:sz w:val="20"/>
                <w:szCs w:val="20"/>
              </w:rPr>
              <w:t xml:space="preserve">", 2007 г., тема «Традиции </w:t>
            </w:r>
            <w:proofErr w:type="spellStart"/>
            <w:r w:rsidRPr="0032685C">
              <w:rPr>
                <w:sz w:val="20"/>
                <w:szCs w:val="20"/>
              </w:rPr>
              <w:t>Шорского</w:t>
            </w:r>
            <w:proofErr w:type="spellEnd"/>
            <w:r w:rsidRPr="0032685C">
              <w:rPr>
                <w:sz w:val="20"/>
                <w:szCs w:val="20"/>
              </w:rPr>
              <w:t xml:space="preserve"> национального танца в деятельности творческих коллективов» (36 часов), ГОУ ДПО КРИПК и ПРО, 2008 г., тема «Охрана труда» (72 часа),</w:t>
            </w:r>
          </w:p>
          <w:p w:rsidR="008528EF" w:rsidRDefault="008528EF" w:rsidP="008528EF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0 г., тема «Содержание и технологии деятельности педагога дополнительного образования, педагога-организатора» (104 часа)</w:t>
            </w:r>
          </w:p>
          <w:p w:rsidR="008528EF" w:rsidRPr="00EF5132" w:rsidRDefault="008528EF" w:rsidP="008528EF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</w:t>
            </w:r>
            <w:r>
              <w:rPr>
                <w:sz w:val="20"/>
                <w:szCs w:val="20"/>
              </w:rPr>
              <w:t>4</w:t>
            </w:r>
            <w:r w:rsidRPr="00EF5132">
              <w:rPr>
                <w:sz w:val="20"/>
                <w:szCs w:val="20"/>
              </w:rPr>
              <w:t xml:space="preserve"> г., тема «Содержание и технологии деятельности педагога дополнительного образования, педагога-организатора»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 xml:space="preserve">Почетный работник общего образования Российской Федерации (2008 г.), </w:t>
            </w:r>
          </w:p>
          <w:p w:rsidR="008528EF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28EF" w:rsidRPr="007A472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B5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A53A42" w:rsidRDefault="008528EF" w:rsidP="008528E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F" w:rsidRPr="00BB539B" w:rsidRDefault="008528EF" w:rsidP="008528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Хор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Декоративно-прикладное творчество и ИЗО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F513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5132">
              <w:rPr>
                <w:rFonts w:ascii="Times New Roman" w:hAnsi="Times New Roman" w:cs="Times New Roman"/>
              </w:rPr>
              <w:t>Трубчанинова Татьяна Васильевна, 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rPr>
                <w:sz w:val="20"/>
                <w:szCs w:val="20"/>
              </w:rPr>
            </w:pPr>
            <w:r w:rsidRPr="00E80CBB">
              <w:rPr>
                <w:sz w:val="20"/>
                <w:szCs w:val="20"/>
              </w:rPr>
              <w:t>Томский государственный университет (1997)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E80CBB">
              <w:rPr>
                <w:sz w:val="20"/>
                <w:szCs w:val="20"/>
              </w:rPr>
              <w:t>по специальности: педагогика и методика начального образования. Присвоена квалификация «Учитель начальных классов»</w:t>
            </w:r>
          </w:p>
          <w:p w:rsidR="00F55CDA" w:rsidRPr="00EF5132" w:rsidRDefault="00F55CDA" w:rsidP="00EA7429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 xml:space="preserve">ГОУ ДПО КРИПК и ПРО,2011 г. </w:t>
            </w:r>
          </w:p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5132">
              <w:rPr>
                <w:rFonts w:ascii="Times New Roman" w:hAnsi="Times New Roman" w:cs="Times New Roman"/>
              </w:rPr>
              <w:t>по теме: «Теория и 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CB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5CDA" w:rsidRPr="00E80CB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E80CBB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5CDA" w:rsidRPr="00E80CBB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E80CBB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8528E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</w:t>
            </w:r>
            <w:r w:rsidR="00F55CDA" w:rsidRPr="00E80CBB">
              <w:rPr>
                <w:rFonts w:ascii="Times New Roman" w:hAnsi="Times New Roman" w:cs="Times New Roman"/>
              </w:rPr>
              <w:t xml:space="preserve"> «ЦДТ» Центрального района, зав. отдел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CBB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rPr>
                <w:sz w:val="20"/>
                <w:szCs w:val="20"/>
              </w:rPr>
            </w:pPr>
            <w:r w:rsidRPr="00F91114">
              <w:rPr>
                <w:sz w:val="20"/>
                <w:szCs w:val="20"/>
              </w:rPr>
              <w:t>управления учреждением доп. образования детей</w:t>
            </w:r>
            <w:r>
              <w:rPr>
                <w:sz w:val="20"/>
                <w:szCs w:val="20"/>
              </w:rPr>
              <w:t>», 104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E80CB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28EF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8EF" w:rsidRPr="000A1E7E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8009F3" w:rsidRDefault="008528EF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8528EF" w:rsidRPr="008009F3" w:rsidRDefault="008528E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>дополнительная образовательная программа, художественно-эстетической направленности «</w:t>
            </w:r>
            <w:r>
              <w:rPr>
                <w:rFonts w:ascii="Times New Roman" w:hAnsi="Times New Roman" w:cs="Times New Roman"/>
              </w:rPr>
              <w:t>Прикладное искусство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Сыса  Наталья Анатольевна, </w:t>
            </w:r>
          </w:p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расноярский технологический техникум </w:t>
            </w:r>
            <w:proofErr w:type="spellStart"/>
            <w:r w:rsidRPr="000A1E7E">
              <w:rPr>
                <w:color w:val="000000"/>
                <w:sz w:val="20"/>
                <w:szCs w:val="20"/>
              </w:rPr>
              <w:t>Минбыта</w:t>
            </w:r>
            <w:proofErr w:type="spellEnd"/>
            <w:r w:rsidRPr="000A1E7E">
              <w:rPr>
                <w:color w:val="000000"/>
                <w:sz w:val="20"/>
                <w:szCs w:val="20"/>
              </w:rPr>
              <w:t xml:space="preserve"> РСФСР</w:t>
            </w:r>
          </w:p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(1989)</w:t>
            </w:r>
          </w:p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«Моделирование и конструирование одежды» присвоена квалификация  конструктора швейных изделий</w:t>
            </w:r>
          </w:p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</w:p>
          <w:p w:rsidR="008528EF" w:rsidRPr="000A1E7E" w:rsidRDefault="008528EF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8528EF" w:rsidRPr="000A1E7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852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8528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8EF" w:rsidRPr="000A1E7E" w:rsidRDefault="008528EF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5E1AC2" w:rsidRPr="007A472E" w:rsidTr="00EA742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AC2" w:rsidRPr="00C91007" w:rsidRDefault="005E1AC2" w:rsidP="00AB2828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8009F3" w:rsidRDefault="005E1AC2" w:rsidP="00AB2828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5E1AC2" w:rsidRPr="000A1E7E" w:rsidRDefault="005E1AC2" w:rsidP="00AB28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культурол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учение русской народной песн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ind w:right="-108"/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Тихомирова Ольга Николаевна, </w:t>
            </w:r>
          </w:p>
          <w:p w:rsidR="005E1AC2" w:rsidRPr="00F31349" w:rsidRDefault="005E1AC2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5E1AC2" w:rsidRPr="00F31349" w:rsidRDefault="005E1AC2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(2003)</w:t>
            </w:r>
          </w:p>
          <w:p w:rsidR="005E1AC2" w:rsidRDefault="005E1AC2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рисвоена квалификация Актер музыкального театра по спец</w:t>
            </w:r>
            <w:r>
              <w:rPr>
                <w:sz w:val="20"/>
                <w:szCs w:val="20"/>
              </w:rPr>
              <w:t>иальности «Актерское искусство»</w:t>
            </w:r>
          </w:p>
          <w:p w:rsidR="005E1AC2" w:rsidRPr="00F31349" w:rsidRDefault="005E1AC2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Федеральный Центр детско-юношеского туризма и краеведения,  2009 г., тема «Подготовка инструкторов детско-юношеского туризма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</w:t>
            </w:r>
            <w:r w:rsidRPr="00F31349">
              <w:rPr>
                <w:rFonts w:ascii="Times New Roman" w:hAnsi="Times New Roman" w:cs="Times New Roman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2" w:rsidRPr="00F31349" w:rsidRDefault="005E1AC2" w:rsidP="00AB2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62"/>
        </w:trPr>
        <w:tc>
          <w:tcPr>
            <w:tcW w:w="15952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DA" w:rsidRPr="000522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D82DF1" w:rsidRDefault="00F55CDA" w:rsidP="00EA7429">
            <w:pPr>
              <w:rPr>
                <w:sz w:val="20"/>
                <w:szCs w:val="20"/>
              </w:rPr>
            </w:pPr>
            <w:r w:rsidRPr="00D82DF1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D82DF1">
              <w:rPr>
                <w:sz w:val="20"/>
                <w:szCs w:val="20"/>
              </w:rPr>
              <w:t>дополнительная образовательная программа, физкультурно-спортивной направленности «Спор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уликов Владимир Олегович,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емеровский государственный университет, 2009 г.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специалист по физической культуре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специальности «Физическая культура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Кемеровский государственный университет диплом о дополнительном (к высшему) </w:t>
            </w:r>
            <w:proofErr w:type="gramStart"/>
            <w:r w:rsidRPr="00C91007">
              <w:rPr>
                <w:sz w:val="20"/>
                <w:szCs w:val="20"/>
              </w:rPr>
              <w:t>образования,  2009</w:t>
            </w:r>
            <w:proofErr w:type="gramEnd"/>
            <w:r w:rsidRPr="00C91007">
              <w:rPr>
                <w:sz w:val="20"/>
                <w:szCs w:val="20"/>
              </w:rPr>
              <w:t xml:space="preserve"> г.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рисвоена дополнительная квалификация Преподаватель 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о специальности «Специалист по физической культуре и спорта» ГОУ ДПО(ПК)С 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КРИПК и ПРО, 2010 г.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теме «Теория и практика преподавания  физической культуры», (164 ч.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5CDA"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55CDA"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5CDA"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8528EF">
              <w:rPr>
                <w:rFonts w:ascii="Times New Roman" w:hAnsi="Times New Roman" w:cs="Times New Roman"/>
              </w:rPr>
              <w:t>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8528E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«СОШ №80», 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FF0B86" w:rsidRDefault="00F55CDA" w:rsidP="00EA7429">
            <w:pPr>
              <w:rPr>
                <w:sz w:val="20"/>
                <w:szCs w:val="20"/>
              </w:rPr>
            </w:pPr>
            <w:r w:rsidRPr="00FF0B86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FF0B86">
              <w:rPr>
                <w:sz w:val="20"/>
                <w:szCs w:val="20"/>
              </w:rPr>
              <w:t>дополнительная образовательная программа, физкультурно-спортивной направленности «Общая физическая подготов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Жарков Андрей Прохорович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Сибирская государственная академия физической культуры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. Омск (2000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Преподаватель физической культуры. Тренер по лыжному спорту по специально</w:t>
            </w:r>
            <w:r>
              <w:rPr>
                <w:sz w:val="20"/>
                <w:szCs w:val="20"/>
              </w:rPr>
              <w:t>сти 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86" w:rsidRDefault="00F55CDA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</w:t>
            </w:r>
            <w:r w:rsidR="00C06586">
              <w:rPr>
                <w:rFonts w:ascii="Times New Roman" w:hAnsi="Times New Roman" w:cs="Times New Roman"/>
              </w:rPr>
              <w:t>6</w:t>
            </w:r>
            <w:r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C06586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мес.</w:t>
            </w:r>
            <w:r w:rsidR="00F55CDA" w:rsidRPr="00C91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</w:t>
            </w:r>
            <w:r w:rsidR="00C06586">
              <w:rPr>
                <w:rFonts w:ascii="Times New Roman" w:hAnsi="Times New Roman" w:cs="Times New Roman"/>
              </w:rPr>
              <w:t>5</w:t>
            </w:r>
            <w:r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F55CDA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0</w:t>
            </w:r>
            <w:r w:rsidR="00C06586">
              <w:rPr>
                <w:rFonts w:ascii="Times New Roman" w:hAnsi="Times New Roman" w:cs="Times New Roman"/>
              </w:rPr>
              <w:t>9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C06586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5CDA" w:rsidRPr="00C9100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«СОШ №31», 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15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DD2E43" w:rsidRDefault="005E1AC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55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ая направленност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E80CBB" w:rsidRDefault="00F55CDA" w:rsidP="005E1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1A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портивно-технической</w:t>
            </w:r>
            <w:r w:rsidRPr="008009F3">
              <w:rPr>
                <w:rFonts w:ascii="Times New Roman" w:hAnsi="Times New Roman" w:cs="Times New Roman"/>
              </w:rPr>
              <w:t xml:space="preserve"> направленности «</w:t>
            </w:r>
            <w:r>
              <w:rPr>
                <w:rFonts w:ascii="Times New Roman" w:hAnsi="Times New Roman" w:cs="Times New Roman"/>
              </w:rPr>
              <w:t>Радиоуправляемые модели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Сенников Андрей Александрович,    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Новосибирский педагогический университет (1995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о специальности: Профессиональное обучение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инженер-педагог, преподаватель общетехнических и специальных дисципл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Мастер спорта РФ по </w:t>
            </w:r>
            <w:proofErr w:type="spellStart"/>
            <w:r w:rsidRPr="00C91007">
              <w:rPr>
                <w:rFonts w:ascii="Times New Roman" w:hAnsi="Times New Roman" w:cs="Times New Roman"/>
              </w:rPr>
              <w:t>судомоделированию</w:t>
            </w:r>
            <w:proofErr w:type="spellEnd"/>
            <w:r w:rsidRPr="00C91007">
              <w:rPr>
                <w:rFonts w:ascii="Times New Roman" w:hAnsi="Times New Roman" w:cs="Times New Roman"/>
              </w:rPr>
              <w:t xml:space="preserve">, (2000 г.), 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 высшая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</w:t>
            </w:r>
            <w:r w:rsidR="00C06586">
              <w:rPr>
                <w:rFonts w:ascii="Times New Roman" w:hAnsi="Times New Roman" w:cs="Times New Roman"/>
              </w:rPr>
              <w:t>8</w:t>
            </w:r>
            <w:r w:rsidRPr="00C91007">
              <w:rPr>
                <w:rFonts w:ascii="Times New Roman" w:hAnsi="Times New Roman" w:cs="Times New Roman"/>
              </w:rPr>
              <w:t>лет.</w:t>
            </w:r>
          </w:p>
          <w:p w:rsidR="00F55CDA" w:rsidRPr="00C91007" w:rsidRDefault="00C06586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5CDA"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14 лет </w:t>
            </w:r>
            <w:r w:rsidR="00C06586">
              <w:rPr>
                <w:rFonts w:ascii="Times New Roman" w:hAnsi="Times New Roman" w:cs="Times New Roman"/>
              </w:rPr>
              <w:t>7</w:t>
            </w:r>
            <w:r w:rsidRPr="00C91007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 xml:space="preserve">14 лет </w:t>
            </w:r>
            <w:r w:rsidR="00C06586">
              <w:rPr>
                <w:rFonts w:ascii="Times New Roman" w:hAnsi="Times New Roman" w:cs="Times New Roman"/>
              </w:rPr>
              <w:t>7</w:t>
            </w:r>
            <w:r w:rsidRPr="00C91007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Кемеровская детская железная дорога – структурное подразделение Западно-Сибирской железной дороги – филиал ОАО «РЖД», инструктор детской железной доро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15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DD2E43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5E1AC2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F55C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учение игровым технологиям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955311" w:rsidP="00EA7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рома</w:t>
            </w:r>
            <w:proofErr w:type="spellEnd"/>
            <w:r w:rsidR="00F55CDA" w:rsidRPr="009379B9">
              <w:rPr>
                <w:sz w:val="20"/>
                <w:szCs w:val="20"/>
              </w:rPr>
              <w:t xml:space="preserve"> </w:t>
            </w:r>
            <w:proofErr w:type="spellStart"/>
            <w:r w:rsidR="00F55CDA" w:rsidRPr="009379B9">
              <w:rPr>
                <w:sz w:val="20"/>
                <w:szCs w:val="20"/>
              </w:rPr>
              <w:t>Дарина</w:t>
            </w:r>
            <w:proofErr w:type="spellEnd"/>
            <w:r w:rsidR="00F55CDA" w:rsidRPr="009379B9">
              <w:rPr>
                <w:sz w:val="20"/>
                <w:szCs w:val="20"/>
              </w:rPr>
              <w:t xml:space="preserve"> Павловна, </w:t>
            </w:r>
          </w:p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Кемеровский педагогический колледж (2005)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Присвоена квалификация педагог дополнительного образования в области социально-практической деятельности с дополнительной подготовкой по менеджменту </w:t>
            </w:r>
          </w:p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о специальности «Педагогика дополнительного образования»</w:t>
            </w:r>
          </w:p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Кемеровский государственный университет культуры и искусств, (2011 г.)</w:t>
            </w:r>
          </w:p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рисвоена квалификация «Постановщик культурно-досуговых программ»</w:t>
            </w:r>
          </w:p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 xml:space="preserve">По специальности «Социально-культурная деятельность»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C06586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C06586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C06586" w:rsidP="00C0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5CDA" w:rsidRPr="00937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C06586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4D00AF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0AF" w:rsidRPr="000A1E7E" w:rsidRDefault="005E1AC2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  <w:r w:rsidR="004D00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8009F3" w:rsidRDefault="004D00AF" w:rsidP="00EA7429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4D00AF" w:rsidRPr="008009F3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бота с детьми «группы риска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955311" w:rsidP="00EA7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рома</w:t>
            </w:r>
            <w:proofErr w:type="spellEnd"/>
            <w:r w:rsidR="004D00AF" w:rsidRPr="009379B9">
              <w:rPr>
                <w:sz w:val="20"/>
                <w:szCs w:val="20"/>
              </w:rPr>
              <w:t xml:space="preserve"> </w:t>
            </w:r>
            <w:proofErr w:type="spellStart"/>
            <w:r w:rsidR="004D00AF" w:rsidRPr="009379B9">
              <w:rPr>
                <w:sz w:val="20"/>
                <w:szCs w:val="20"/>
              </w:rPr>
              <w:t>Дарина</w:t>
            </w:r>
            <w:proofErr w:type="spellEnd"/>
            <w:r w:rsidR="004D00AF" w:rsidRPr="009379B9">
              <w:rPr>
                <w:sz w:val="20"/>
                <w:szCs w:val="20"/>
              </w:rPr>
              <w:t xml:space="preserve"> Павловна, 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Кемеровский педагогический колледж (2005)</w:t>
            </w:r>
          </w:p>
          <w:p w:rsidR="004D00AF" w:rsidRPr="009379B9" w:rsidRDefault="004D00AF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Присвоена квалификация педагог дополнительного образования в области социально-практической деятельности с дополнительной подготовкой по менеджменту 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о специальности «Педагогика дополнительного образования»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Кемеровский государственный университет культуры и искусств, (2011 г.)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рисвоена квалификация «Постановщик культурно-досуговых программ»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 xml:space="preserve">По специальности «Социально-культурная деятельность»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37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A53A42" w:rsidRDefault="004D00AF" w:rsidP="00AB282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4D00AF" w:rsidRPr="007A472E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0AF" w:rsidRPr="000A1E7E" w:rsidRDefault="005E1AC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4D00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8009F3" w:rsidRDefault="004D00AF" w:rsidP="00EA7429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4D00AF" w:rsidRPr="008009F3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ниматоры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955311" w:rsidP="00EA7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рома</w:t>
            </w:r>
            <w:proofErr w:type="spellEnd"/>
            <w:r w:rsidR="004D00AF" w:rsidRPr="009379B9">
              <w:rPr>
                <w:sz w:val="20"/>
                <w:szCs w:val="20"/>
              </w:rPr>
              <w:t xml:space="preserve"> </w:t>
            </w:r>
            <w:proofErr w:type="spellStart"/>
            <w:r w:rsidR="004D00AF" w:rsidRPr="009379B9">
              <w:rPr>
                <w:sz w:val="20"/>
                <w:szCs w:val="20"/>
              </w:rPr>
              <w:t>Дарина</w:t>
            </w:r>
            <w:proofErr w:type="spellEnd"/>
            <w:r w:rsidR="004D00AF" w:rsidRPr="009379B9">
              <w:rPr>
                <w:sz w:val="20"/>
                <w:szCs w:val="20"/>
              </w:rPr>
              <w:t xml:space="preserve"> Павловна, 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Кемеровский педагогический колледж (2005)</w:t>
            </w:r>
          </w:p>
          <w:p w:rsidR="004D00AF" w:rsidRPr="009379B9" w:rsidRDefault="004D00AF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Присвоена квалификация педагог дополнительного образования в области социально-практической деятельности с дополнительной подготовкой по менеджменту 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о специальности «Педагогика дополнительного образования»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Кемеровский государственный университет культуры и искусств, (2011 г.)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рисвоена квалификация «Постановщик культурно-досуговых программ»</w:t>
            </w:r>
          </w:p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 xml:space="preserve">По специальности «Социально-культурная деятельность»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37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A53A42" w:rsidRDefault="004D00AF" w:rsidP="00AB282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9379B9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F55CD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C2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93960" w:rsidRDefault="00F55CDA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lastRenderedPageBreak/>
              <w:t>Дошкольно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490FEB" w:rsidRDefault="00F55CDA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>дополнительная образовательная программа, социально-педагогической направленности «Школа раннего развит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узьмина Нина Андреевна,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Анжеро-Судженское педагогическое училище (1977)</w:t>
            </w:r>
          </w:p>
          <w:p w:rsidR="00F55CDA" w:rsidRPr="00643C4F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«Дошкольное воспитание» присвоена квалификация воспитатель детского сада 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очетный работник общего образования Российской Федерации (2006 г.),</w:t>
            </w:r>
          </w:p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 w:rsidR="004D00AF"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года 5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 w:rsidR="004D00AF"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года 00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4D00AF">
              <w:rPr>
                <w:rFonts w:ascii="Times New Roman" w:hAnsi="Times New Roman" w:cs="Times New Roman"/>
                <w:color w:val="000000"/>
              </w:rPr>
              <w:t>3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7A472E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Развитие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00AF" w:rsidRPr="007A472E" w:rsidTr="004D00AF">
        <w:trPr>
          <w:cantSplit/>
          <w:trHeight w:val="6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00AF" w:rsidRPr="000A1E7E" w:rsidRDefault="004D00AF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8009F3" w:rsidRDefault="004D00AF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4D00AF" w:rsidRDefault="004D00AF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кола раннего развития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 xml:space="preserve">Бородич Светлана Михайловна, </w:t>
            </w:r>
          </w:p>
          <w:p w:rsidR="004D00AF" w:rsidRPr="000A1E7E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BB539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AB2828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Кемеровское областное культурно-просветительное училище (1982)</w:t>
            </w:r>
          </w:p>
          <w:p w:rsidR="004D00AF" w:rsidRPr="0032685C" w:rsidRDefault="004D00AF" w:rsidP="00AB2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по специальности «Культурно-просветительная работа» присвоена квалификация клубный работник, руководитель самодеятельного хореографического коллектива</w:t>
            </w:r>
          </w:p>
          <w:p w:rsidR="004D00AF" w:rsidRDefault="004D00AF" w:rsidP="00AB2828">
            <w:pPr>
              <w:rPr>
                <w:sz w:val="20"/>
                <w:szCs w:val="20"/>
              </w:rPr>
            </w:pPr>
            <w:r w:rsidRPr="0032685C">
              <w:rPr>
                <w:sz w:val="20"/>
                <w:szCs w:val="20"/>
              </w:rPr>
              <w:t>ГОУДПО "</w:t>
            </w:r>
            <w:proofErr w:type="spellStart"/>
            <w:r w:rsidRPr="0032685C">
              <w:rPr>
                <w:sz w:val="20"/>
                <w:szCs w:val="20"/>
              </w:rPr>
              <w:t>ОУМЦРКиИ</w:t>
            </w:r>
            <w:proofErr w:type="spellEnd"/>
            <w:r w:rsidRPr="0032685C">
              <w:rPr>
                <w:sz w:val="20"/>
                <w:szCs w:val="20"/>
              </w:rPr>
              <w:t xml:space="preserve">", 2007 г., тема «Традиции </w:t>
            </w:r>
            <w:proofErr w:type="spellStart"/>
            <w:r w:rsidRPr="0032685C">
              <w:rPr>
                <w:sz w:val="20"/>
                <w:szCs w:val="20"/>
              </w:rPr>
              <w:t>Шорского</w:t>
            </w:r>
            <w:proofErr w:type="spellEnd"/>
            <w:r w:rsidRPr="0032685C">
              <w:rPr>
                <w:sz w:val="20"/>
                <w:szCs w:val="20"/>
              </w:rPr>
              <w:t xml:space="preserve"> национального танца в деятельности творческих коллективов» (36 часов), ГОУ ДПО КРИПК и ПРО, 2008 г., тема «Охрана труда» (72 часа),</w:t>
            </w:r>
          </w:p>
          <w:p w:rsidR="004D00AF" w:rsidRDefault="004D00AF" w:rsidP="00AB2828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0 г., тема «Содержание и технологии деятельности педагога дополнительного образования, педагога-организатора» (104 часа)</w:t>
            </w:r>
          </w:p>
          <w:p w:rsidR="004D00AF" w:rsidRPr="00EF5132" w:rsidRDefault="004D00AF" w:rsidP="00AB2828">
            <w:pPr>
              <w:rPr>
                <w:sz w:val="20"/>
                <w:szCs w:val="20"/>
              </w:rPr>
            </w:pPr>
            <w:r w:rsidRPr="00EF5132">
              <w:rPr>
                <w:sz w:val="20"/>
                <w:szCs w:val="20"/>
              </w:rPr>
              <w:t>ГОУ ДПО КРИПК и ПРО, 201</w:t>
            </w:r>
            <w:r>
              <w:rPr>
                <w:sz w:val="20"/>
                <w:szCs w:val="20"/>
              </w:rPr>
              <w:t>4</w:t>
            </w:r>
            <w:r w:rsidRPr="00EF5132">
              <w:rPr>
                <w:sz w:val="20"/>
                <w:szCs w:val="20"/>
              </w:rPr>
              <w:t xml:space="preserve"> г., тема «Содержание и технологии деятельности педагога дополнительного образования, педагога-организатора»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 xml:space="preserve">Почетный работник общего образования Российской Федерации (2008 г.), </w:t>
            </w:r>
          </w:p>
          <w:p w:rsidR="004D00AF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D00AF" w:rsidRPr="007A472E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B539B">
              <w:rPr>
                <w:rFonts w:ascii="Times New Roman" w:hAnsi="Times New Roman" w:cs="Times New Roman"/>
              </w:rPr>
              <w:t xml:space="preserve"> лет</w:t>
            </w:r>
          </w:p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B5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A53A42" w:rsidRDefault="004D00AF" w:rsidP="00AB282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AF" w:rsidRPr="00BB539B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Рит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34F" w:rsidRPr="00C91007" w:rsidTr="00EA742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34F" w:rsidRPr="000A1E7E" w:rsidRDefault="005E1AC2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8333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8009F3" w:rsidRDefault="0083334F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83334F" w:rsidRDefault="0083334F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ind w:right="-108"/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Тихомирова Ольга Николаевна, </w:t>
            </w:r>
          </w:p>
          <w:p w:rsidR="0083334F" w:rsidRPr="00F31349" w:rsidRDefault="0083334F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83334F" w:rsidRPr="00F31349" w:rsidRDefault="0083334F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(2003)</w:t>
            </w:r>
          </w:p>
          <w:p w:rsidR="0083334F" w:rsidRDefault="0083334F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рисвоена квалификация Актер музыкального театра по спец</w:t>
            </w:r>
            <w:r>
              <w:rPr>
                <w:sz w:val="20"/>
                <w:szCs w:val="20"/>
              </w:rPr>
              <w:t>иальности «Актерское искусство»</w:t>
            </w:r>
          </w:p>
          <w:p w:rsidR="0083334F" w:rsidRPr="00F31349" w:rsidRDefault="0083334F" w:rsidP="00AB2828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Федеральный Центр детско-юношеского туризма и краеведения,  2009 г., тема «Подготовка инструкторов детско-юношеского туризма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</w:t>
            </w:r>
            <w:r w:rsidRPr="00F31349">
              <w:rPr>
                <w:rFonts w:ascii="Times New Roman" w:hAnsi="Times New Roman" w:cs="Times New Roman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4F" w:rsidRPr="00F31349" w:rsidRDefault="0083334F" w:rsidP="00AB2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Норицина Мария Сергеевна,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Кемеровское областное художественное училище (1998)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рисвоена квалификация Художник-мастер</w:t>
            </w: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По специальности декоративное искусство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BB539B" w:rsidRDefault="00F55CDA" w:rsidP="00EA7429">
            <w:pPr>
              <w:rPr>
                <w:sz w:val="20"/>
                <w:szCs w:val="20"/>
              </w:rPr>
            </w:pPr>
            <w:r w:rsidRPr="00BB539B">
              <w:rPr>
                <w:sz w:val="20"/>
                <w:szCs w:val="20"/>
              </w:rPr>
              <w:t>ГОУ ДПО КРИПК и ПРО, 2011 г., тема «Содержание и технологии деятельности педагога дополнительного образования, педагога-организатора», (136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4D00AF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 w:rsidR="004D00AF"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7</w:t>
            </w:r>
            <w:r w:rsidRPr="00BB5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39B">
              <w:rPr>
                <w:rFonts w:ascii="Times New Roman" w:hAnsi="Times New Roman" w:cs="Times New Roman"/>
              </w:rPr>
              <w:t>мес</w:t>
            </w:r>
            <w:proofErr w:type="spellEnd"/>
            <w:r w:rsidR="00F55CDA" w:rsidRPr="00BB5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BB539B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539B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: ИЗ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A1E7E" w:rsidRDefault="00F55CDA" w:rsidP="005E1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E1AC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490FEB">
              <w:rPr>
                <w:sz w:val="20"/>
                <w:szCs w:val="20"/>
              </w:rPr>
              <w:t>Основное общее образование</w:t>
            </w:r>
            <w:r w:rsidRPr="008009F3">
              <w:rPr>
                <w:sz w:val="20"/>
                <w:szCs w:val="20"/>
              </w:rPr>
              <w:t>,</w:t>
            </w:r>
          </w:p>
          <w:p w:rsidR="00F55CDA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учение правилам дорожного движения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93960" w:rsidRDefault="00F55CDA" w:rsidP="00EA7429">
            <w:pPr>
              <w:rPr>
                <w:color w:val="000000"/>
                <w:sz w:val="20"/>
                <w:szCs w:val="20"/>
              </w:rPr>
            </w:pPr>
            <w:r w:rsidRPr="00093960">
              <w:rPr>
                <w:color w:val="000000"/>
                <w:sz w:val="20"/>
                <w:szCs w:val="20"/>
              </w:rPr>
              <w:t xml:space="preserve">Манина Людмила Алексеевна, </w:t>
            </w:r>
          </w:p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93960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Ленинградская Высшая профсоюзная школа культуры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(1976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: культурно-просветительная работа. Присвоена квалификация «Организатор-методист культурно-просветительной работы выс</w:t>
            </w:r>
            <w:r>
              <w:rPr>
                <w:color w:val="000000"/>
                <w:sz w:val="20"/>
                <w:szCs w:val="20"/>
              </w:rPr>
              <w:t>шей квалификационной категории»</w:t>
            </w:r>
          </w:p>
          <w:p w:rsidR="00F55CDA" w:rsidRPr="00643C4F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2009 г., тема «Теория и практика организации деятельности учреждений дополнительного образования детей в условиях развивающегося образования», (144 часа) ГОУ ДПО КРИПК и ПРО, 2010 г., тема «Содержание и технологии деятельности педагога дополнительного образования, педагога-организатора»,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4</w:t>
            </w:r>
            <w:r w:rsidR="004D00AF">
              <w:rPr>
                <w:rFonts w:ascii="Times New Roman" w:hAnsi="Times New Roman" w:cs="Times New Roman"/>
                <w:color w:val="000000"/>
              </w:rPr>
              <w:t>5 года 11</w:t>
            </w:r>
            <w:r w:rsidRPr="000A1E7E">
              <w:rPr>
                <w:rFonts w:ascii="Times New Roman" w:hAnsi="Times New Roman" w:cs="Times New Roman"/>
                <w:color w:val="000000"/>
              </w:rPr>
              <w:t>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3</w:t>
            </w:r>
            <w:r w:rsidR="004D00AF">
              <w:rPr>
                <w:rFonts w:ascii="Times New Roman" w:hAnsi="Times New Roman" w:cs="Times New Roman"/>
                <w:color w:val="000000"/>
              </w:rPr>
              <w:t>8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00AF">
              <w:rPr>
                <w:rFonts w:ascii="Times New Roman" w:hAnsi="Times New Roman" w:cs="Times New Roman"/>
                <w:color w:val="000000"/>
              </w:rPr>
              <w:t>лет 02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5E1AC2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E1A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учение волонтеров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Нестерова Анна Владимировна, педагог </w:t>
            </w: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Кемеровская государственная академия культуры и искусств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(2003)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рисвоена квалификация менеджер социально-культурной деятельности по специальности «Соц</w:t>
            </w:r>
            <w:r>
              <w:rPr>
                <w:sz w:val="20"/>
                <w:szCs w:val="20"/>
              </w:rPr>
              <w:t>иально-культурная деятельность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МОУ ДПО «НМЦ»,  2006 г., тема «Теория и практика управления воспитательно-образовательным процессом в современных условиях», (168 часов)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proofErr w:type="spellStart"/>
            <w:r w:rsidRPr="009379B9">
              <w:rPr>
                <w:sz w:val="20"/>
                <w:szCs w:val="20"/>
              </w:rPr>
              <w:t>КемГУКИ</w:t>
            </w:r>
            <w:proofErr w:type="spellEnd"/>
            <w:r w:rsidRPr="009379B9">
              <w:rPr>
                <w:sz w:val="20"/>
                <w:szCs w:val="20"/>
              </w:rPr>
              <w:t>, 2006 г., тема «Современные технологии и практика праздни</w:t>
            </w:r>
            <w:r>
              <w:rPr>
                <w:sz w:val="20"/>
                <w:szCs w:val="20"/>
              </w:rPr>
              <w:t>чной культуры России, (72 часа)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proofErr w:type="spellStart"/>
            <w:r w:rsidRPr="009379B9">
              <w:rPr>
                <w:sz w:val="20"/>
                <w:szCs w:val="20"/>
              </w:rPr>
              <w:t>КРИПКиПРО</w:t>
            </w:r>
            <w:proofErr w:type="spellEnd"/>
            <w:r w:rsidRPr="009379B9">
              <w:rPr>
                <w:sz w:val="20"/>
                <w:szCs w:val="20"/>
              </w:rPr>
              <w:t xml:space="preserve">, 2010 г., </w:t>
            </w:r>
            <w:proofErr w:type="spellStart"/>
            <w:proofErr w:type="gramStart"/>
            <w:r w:rsidRPr="009379B9">
              <w:rPr>
                <w:sz w:val="20"/>
                <w:szCs w:val="20"/>
              </w:rPr>
              <w:t>тема«</w:t>
            </w:r>
            <w:proofErr w:type="gramEnd"/>
            <w:r w:rsidRPr="009379B9">
              <w:rPr>
                <w:sz w:val="20"/>
                <w:szCs w:val="20"/>
              </w:rPr>
              <w:t>Теория</w:t>
            </w:r>
            <w:proofErr w:type="spellEnd"/>
            <w:r w:rsidRPr="009379B9">
              <w:rPr>
                <w:sz w:val="20"/>
                <w:szCs w:val="20"/>
              </w:rPr>
              <w:t xml:space="preserve"> и практика организации деятельности руководителей структурных подразделений учреждений дополнительного образования</w:t>
            </w:r>
            <w:r w:rsidR="004D00AF" w:rsidRPr="009379B9">
              <w:rPr>
                <w:sz w:val="20"/>
                <w:szCs w:val="20"/>
              </w:rPr>
              <w:t xml:space="preserve"> детей», (104 часа)</w:t>
            </w:r>
          </w:p>
          <w:p w:rsidR="004D00AF" w:rsidRPr="000A1E7E" w:rsidRDefault="004D00AF" w:rsidP="004D00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79B9">
              <w:rPr>
                <w:sz w:val="20"/>
                <w:szCs w:val="20"/>
              </w:rPr>
              <w:t>КРИПКиПРО</w:t>
            </w:r>
            <w:proofErr w:type="spellEnd"/>
            <w:r w:rsidRPr="009379B9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4</w:t>
            </w:r>
            <w:r w:rsidRPr="009379B9">
              <w:rPr>
                <w:sz w:val="20"/>
                <w:szCs w:val="20"/>
              </w:rPr>
              <w:t xml:space="preserve"> г., </w:t>
            </w:r>
            <w:proofErr w:type="spellStart"/>
            <w:proofErr w:type="gramStart"/>
            <w:r w:rsidRPr="009379B9">
              <w:rPr>
                <w:sz w:val="20"/>
                <w:szCs w:val="20"/>
              </w:rPr>
              <w:t>тема«</w:t>
            </w:r>
            <w:proofErr w:type="gramEnd"/>
            <w:r w:rsidRPr="009379B9">
              <w:rPr>
                <w:sz w:val="20"/>
                <w:szCs w:val="20"/>
              </w:rPr>
              <w:t>Теория</w:t>
            </w:r>
            <w:proofErr w:type="spellEnd"/>
            <w:r w:rsidRPr="009379B9">
              <w:rPr>
                <w:sz w:val="20"/>
                <w:szCs w:val="20"/>
              </w:rPr>
              <w:t xml:space="preserve"> и практика организации деятельности руководителей структурных подразделений учреждений дополнительного образования детей», (10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6</w:t>
            </w:r>
            <w:r w:rsidRPr="009379B9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 xml:space="preserve">6 </w:t>
            </w:r>
            <w:r w:rsidRPr="009379B9">
              <w:rPr>
                <w:rFonts w:ascii="Times New Roman" w:hAnsi="Times New Roman" w:cs="Times New Roman"/>
              </w:rPr>
              <w:t>лет</w:t>
            </w:r>
          </w:p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6</w:t>
            </w:r>
            <w:r w:rsidRPr="009379B9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5CDA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зав. отдел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5E1AC2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1A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учение юных корреспондентов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A1E7E">
              <w:rPr>
                <w:color w:val="000000"/>
                <w:sz w:val="20"/>
                <w:szCs w:val="20"/>
              </w:rPr>
              <w:t>Устянина</w:t>
            </w:r>
            <w:proofErr w:type="spellEnd"/>
            <w:r w:rsidRPr="000A1E7E">
              <w:rPr>
                <w:color w:val="000000"/>
                <w:sz w:val="20"/>
                <w:szCs w:val="20"/>
              </w:rPr>
              <w:t xml:space="preserve"> Злата Юрьевна,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Кемеровский государственный университет, (1995 г.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рисвоена квалификация филолога, преподавателя русского языка и литературы по специальности «Русский язык и литературы»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АПК и ППРО, 2007 г.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теме «Формирование развивающей среды, способствующей творческому развитию педагогов и детей», (156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всшая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4D00AF">
              <w:rPr>
                <w:rFonts w:ascii="Times New Roman" w:hAnsi="Times New Roman" w:cs="Times New Roman"/>
                <w:color w:val="000000"/>
              </w:rPr>
              <w:t>4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0</w:t>
            </w:r>
            <w:r w:rsidR="004D00AF">
              <w:rPr>
                <w:rFonts w:ascii="Times New Roman" w:hAnsi="Times New Roman" w:cs="Times New Roman"/>
                <w:color w:val="000000"/>
              </w:rPr>
              <w:t>9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4D00AF">
              <w:rPr>
                <w:rFonts w:ascii="Times New Roman" w:hAnsi="Times New Roman" w:cs="Times New Roman"/>
                <w:color w:val="000000"/>
              </w:rPr>
              <w:t>4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F55CDA" w:rsidP="004D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0</w:t>
            </w:r>
            <w:r w:rsidR="004D00AF">
              <w:rPr>
                <w:rFonts w:ascii="Times New Roman" w:hAnsi="Times New Roman" w:cs="Times New Roman"/>
                <w:color w:val="000000"/>
              </w:rPr>
              <w:t>9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а 4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5E1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E1A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</w:t>
            </w:r>
            <w:r w:rsidRPr="008009F3">
              <w:rPr>
                <w:rFonts w:ascii="Times New Roman" w:hAnsi="Times New Roman" w:cs="Times New Roman"/>
              </w:rPr>
              <w:t xml:space="preserve"> направленности «</w:t>
            </w:r>
            <w:r>
              <w:rPr>
                <w:rFonts w:ascii="Times New Roman" w:hAnsi="Times New Roman" w:cs="Times New Roman"/>
              </w:rPr>
              <w:t>Ведущие досугово-массовых программ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Стюхина Елена Петровна,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(2001)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рисвоена квалификация Режиссер театрализованных представлений  и празднеств, преподаватель специальных дисциплин</w:t>
            </w: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По специальности «Народное художественное творчество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</w:p>
          <w:p w:rsidR="00F55CDA" w:rsidRPr="009379B9" w:rsidRDefault="00F55CDA" w:rsidP="00EA7429">
            <w:pPr>
              <w:rPr>
                <w:sz w:val="20"/>
                <w:szCs w:val="20"/>
              </w:rPr>
            </w:pPr>
            <w:r w:rsidRPr="009379B9">
              <w:rPr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 w:rsidRPr="009379B9">
              <w:rPr>
                <w:rFonts w:ascii="Times New Roman" w:hAnsi="Times New Roman" w:cs="Times New Roman"/>
              </w:rPr>
              <w:t>лет   9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5CDA" w:rsidRPr="009379B9">
              <w:rPr>
                <w:rFonts w:ascii="Times New Roman" w:hAnsi="Times New Roman" w:cs="Times New Roman"/>
              </w:rPr>
              <w:t xml:space="preserve"> лет   9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CDA" w:rsidRPr="009379B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9379B9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79B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93960" w:rsidRDefault="00F55CDA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>Начальное образование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>дополнительная образовательная программа, социально-педагогической направленности «Мастерская слова «Окно в мир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93960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3960">
              <w:rPr>
                <w:rFonts w:ascii="Times New Roman" w:hAnsi="Times New Roman" w:cs="Times New Roman"/>
              </w:rPr>
              <w:t xml:space="preserve">Алфимова Наталья Юрьевна, </w:t>
            </w:r>
          </w:p>
          <w:p w:rsidR="00F55CDA" w:rsidRPr="00C037F7" w:rsidRDefault="00F55CDA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 xml:space="preserve">педагог дополнительного образования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Кемеровский государственный университет (1994)</w:t>
            </w:r>
          </w:p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по специальности «Немецкий язык и литература» присвоена квалификация филолог, преподаватель немецкого языка и литературы, переводчик</w:t>
            </w:r>
          </w:p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 xml:space="preserve">Московский государственный открытый педагогический университет им. </w:t>
            </w:r>
          </w:p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М.А. Шолохова (2005)</w:t>
            </w:r>
          </w:p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Присвоена квалификация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учитель-логопед п</w:t>
            </w:r>
            <w:r>
              <w:rPr>
                <w:sz w:val="20"/>
                <w:szCs w:val="20"/>
              </w:rPr>
              <w:t>о специальности «Логопедия»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 xml:space="preserve">ГОУ ДПО КРИПК и </w:t>
            </w:r>
            <w:proofErr w:type="gramStart"/>
            <w:r w:rsidRPr="004456F1">
              <w:rPr>
                <w:sz w:val="20"/>
                <w:szCs w:val="20"/>
              </w:rPr>
              <w:t>ПРО,  2008</w:t>
            </w:r>
            <w:proofErr w:type="gramEnd"/>
            <w:r w:rsidRPr="004456F1">
              <w:rPr>
                <w:sz w:val="20"/>
                <w:szCs w:val="20"/>
              </w:rPr>
              <w:t xml:space="preserve"> г., тема: «Теория и практика организации деятельности учреждений дополнительного образования детей в условиях развивающегося образования» (144 часа)</w:t>
            </w:r>
          </w:p>
          <w:p w:rsidR="00F55CDA" w:rsidRPr="00C037F7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7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03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 w:rsidR="004D00AF">
              <w:rPr>
                <w:rFonts w:ascii="Times New Roman" w:hAnsi="Times New Roman" w:cs="Times New Roman"/>
              </w:rPr>
              <w:t>6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F55CDA" w:rsidRPr="004456F1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5CDA" w:rsidRPr="004456F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4D00AF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4D00AF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методи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внутрен</w:t>
            </w:r>
            <w:r w:rsidRPr="004456F1">
              <w:rPr>
                <w:rFonts w:ascii="Times New Roman" w:hAnsi="Times New Roman" w:cs="Times New Roman"/>
              </w:rPr>
              <w:softHyphen/>
              <w:t>ний совмес</w:t>
            </w:r>
            <w:r w:rsidRPr="004456F1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 xml:space="preserve">ГОУ ДПО(ПК)С </w:t>
            </w:r>
            <w:proofErr w:type="spellStart"/>
            <w:proofErr w:type="gramStart"/>
            <w:r w:rsidRPr="004456F1">
              <w:rPr>
                <w:sz w:val="20"/>
                <w:szCs w:val="20"/>
              </w:rPr>
              <w:t>КРИПКиПРО</w:t>
            </w:r>
            <w:proofErr w:type="spellEnd"/>
            <w:r w:rsidRPr="004456F1">
              <w:rPr>
                <w:sz w:val="20"/>
                <w:szCs w:val="20"/>
              </w:rPr>
              <w:t>,  2012</w:t>
            </w:r>
            <w:proofErr w:type="gramEnd"/>
            <w:r w:rsidRPr="004456F1">
              <w:rPr>
                <w:sz w:val="20"/>
                <w:szCs w:val="20"/>
              </w:rPr>
              <w:t xml:space="preserve"> г., тема: «Теория и практика управления методической работой в образовательном учреждении» (120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Default="00F55CDA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: Говорим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английс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4456F1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4C34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C34" w:rsidRPr="00C91007" w:rsidRDefault="007B4C34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8009F3" w:rsidRDefault="007B4C34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7B4C34" w:rsidRPr="000A1E7E" w:rsidRDefault="007B4C34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астерская слова «Окно в мир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Сыса  Наталья Анатольевна, </w:t>
            </w:r>
          </w:p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расноярский технологический техникум </w:t>
            </w:r>
            <w:proofErr w:type="spellStart"/>
            <w:r w:rsidRPr="000A1E7E">
              <w:rPr>
                <w:color w:val="000000"/>
                <w:sz w:val="20"/>
                <w:szCs w:val="20"/>
              </w:rPr>
              <w:t>Минбыта</w:t>
            </w:r>
            <w:proofErr w:type="spellEnd"/>
            <w:r w:rsidRPr="000A1E7E">
              <w:rPr>
                <w:color w:val="000000"/>
                <w:sz w:val="20"/>
                <w:szCs w:val="20"/>
              </w:rPr>
              <w:t xml:space="preserve"> РСФСР</w:t>
            </w:r>
          </w:p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(1989)</w:t>
            </w:r>
          </w:p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«Моделирование и конструирование одежды» присвоена квалификация  конструктора швейных изделий</w:t>
            </w:r>
          </w:p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</w:p>
          <w:p w:rsidR="007B4C34" w:rsidRPr="000A1E7E" w:rsidRDefault="007B4C34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7B4C34" w:rsidRPr="000A1E7E" w:rsidRDefault="007B4C34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34" w:rsidRPr="000A1E7E" w:rsidRDefault="007B4C34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Прикладное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F55CDA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накомство с родной речью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93960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3960">
              <w:rPr>
                <w:rFonts w:ascii="Times New Roman" w:hAnsi="Times New Roman" w:cs="Times New Roman"/>
              </w:rPr>
              <w:t>Казанцева Елена Александровна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Новокузнецкий государственный педагогический институт (2001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а квалификация Учи</w:t>
            </w:r>
            <w:r w:rsidRPr="00C91007">
              <w:rPr>
                <w:sz w:val="20"/>
                <w:szCs w:val="20"/>
              </w:rPr>
              <w:t>тель начальных классов</w:t>
            </w:r>
          </w:p>
          <w:p w:rsidR="00F55CDA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По специальности педагогика и </w:t>
            </w:r>
            <w:r>
              <w:rPr>
                <w:sz w:val="20"/>
                <w:szCs w:val="20"/>
              </w:rPr>
              <w:t>методика начального образования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ГОУ ДОД (ПК)С «</w:t>
            </w:r>
            <w:proofErr w:type="spellStart"/>
            <w:r w:rsidRPr="00C91007">
              <w:rPr>
                <w:sz w:val="20"/>
                <w:szCs w:val="20"/>
              </w:rPr>
              <w:t>КРИПКиПРО</w:t>
            </w:r>
            <w:proofErr w:type="spellEnd"/>
            <w:r w:rsidRPr="00C91007">
              <w:rPr>
                <w:sz w:val="20"/>
                <w:szCs w:val="20"/>
              </w:rPr>
              <w:t xml:space="preserve">», 2011 г.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теме Современные аспекты деятельности учителя начальных классов в условиях модернизации образования» (10</w:t>
            </w:r>
            <w:r>
              <w:rPr>
                <w:sz w:val="20"/>
                <w:szCs w:val="20"/>
              </w:rPr>
              <w:t>4 ч.)</w:t>
            </w:r>
            <w:r w:rsidRPr="00C91007">
              <w:rPr>
                <w:sz w:val="20"/>
                <w:szCs w:val="20"/>
              </w:rPr>
              <w:t xml:space="preserve"> ГОУ ДОД (ПК)С «</w:t>
            </w:r>
            <w:proofErr w:type="spellStart"/>
            <w:r w:rsidRPr="00C91007">
              <w:rPr>
                <w:sz w:val="20"/>
                <w:szCs w:val="20"/>
              </w:rPr>
              <w:t>КРИПКиПРО</w:t>
            </w:r>
            <w:proofErr w:type="spellEnd"/>
            <w:r w:rsidRPr="00C91007">
              <w:rPr>
                <w:sz w:val="20"/>
                <w:szCs w:val="20"/>
              </w:rPr>
              <w:t xml:space="preserve">», 2012 г. </w:t>
            </w:r>
          </w:p>
          <w:p w:rsidR="00F55CDA" w:rsidRPr="00643C4F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о теме: « Теория и практика духовно-нравственного воспитания и образования в условиях перехода на ФГОС образования», (108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</w:t>
            </w:r>
            <w:r w:rsidR="008B7C02">
              <w:rPr>
                <w:rFonts w:ascii="Times New Roman" w:hAnsi="Times New Roman" w:cs="Times New Roman"/>
              </w:rPr>
              <w:t>4</w:t>
            </w:r>
            <w:r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</w:t>
            </w:r>
            <w:r w:rsidR="008B7C02">
              <w:rPr>
                <w:rFonts w:ascii="Times New Roman" w:hAnsi="Times New Roman" w:cs="Times New Roman"/>
              </w:rPr>
              <w:t>4</w:t>
            </w:r>
            <w:r w:rsidRPr="00C91007">
              <w:rPr>
                <w:rFonts w:ascii="Times New Roman" w:hAnsi="Times New Roman" w:cs="Times New Roman"/>
              </w:rPr>
              <w:t xml:space="preserve"> года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«Лицей №23», учитель начальных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урс: Знакомство с родной реч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B7C02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7C02" w:rsidRPr="00C91007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8009F3" w:rsidRDefault="008B7C02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8B7C02" w:rsidRPr="000A1E7E" w:rsidRDefault="008B7C02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накомство с родной речью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Сыса  Наталья Анатольевна, </w:t>
            </w:r>
          </w:p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Красноярский технологический техникум </w:t>
            </w:r>
            <w:proofErr w:type="spellStart"/>
            <w:r w:rsidRPr="000A1E7E">
              <w:rPr>
                <w:color w:val="000000"/>
                <w:sz w:val="20"/>
                <w:szCs w:val="20"/>
              </w:rPr>
              <w:t>Минбыта</w:t>
            </w:r>
            <w:proofErr w:type="spellEnd"/>
            <w:r w:rsidRPr="000A1E7E">
              <w:rPr>
                <w:color w:val="000000"/>
                <w:sz w:val="20"/>
                <w:szCs w:val="20"/>
              </w:rPr>
              <w:t xml:space="preserve"> РСФСР</w:t>
            </w:r>
          </w:p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(1989)</w:t>
            </w:r>
          </w:p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о специальности «Моделирование и конструирование одежды» присвоена квалификаци</w:t>
            </w:r>
            <w:r>
              <w:rPr>
                <w:color w:val="000000"/>
                <w:sz w:val="20"/>
                <w:szCs w:val="20"/>
              </w:rPr>
              <w:t>я  конструктора швейных изделий</w:t>
            </w:r>
          </w:p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ГОУ ДПО КРИПК и ПРО,  2007 г., тема «Психолого-педагогические аспекты развития системы образования», (126 часов)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643C4F">
              <w:rPr>
                <w:sz w:val="20"/>
                <w:szCs w:val="20"/>
              </w:rPr>
              <w:t>1 курс Кем Педагогического индустриального колледжа. Отделение «Педагогика дополните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8B7C02" w:rsidRPr="000A1E7E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A1E7E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Изобразительное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B7C02" w:rsidRPr="00C91007" w:rsidTr="00EA7429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C02" w:rsidRPr="00C91007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8009F3" w:rsidRDefault="008B7C02" w:rsidP="00EA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</w:t>
            </w:r>
            <w:r w:rsidRPr="00490FEB">
              <w:rPr>
                <w:sz w:val="20"/>
                <w:szCs w:val="20"/>
              </w:rPr>
              <w:t xml:space="preserve"> образование</w:t>
            </w:r>
            <w:r w:rsidRPr="008009F3">
              <w:rPr>
                <w:sz w:val="20"/>
                <w:szCs w:val="20"/>
              </w:rPr>
              <w:t>,</w:t>
            </w:r>
            <w:r w:rsidRPr="002D47FD">
              <w:rPr>
                <w:sz w:val="20"/>
                <w:szCs w:val="20"/>
              </w:rPr>
              <w:t xml:space="preserve"> комплексная,</w:t>
            </w:r>
          </w:p>
          <w:p w:rsidR="008B7C02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социально-педаг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итературный клуб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93960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3960">
              <w:rPr>
                <w:rFonts w:ascii="Times New Roman" w:hAnsi="Times New Roman" w:cs="Times New Roman"/>
              </w:rPr>
              <w:t xml:space="preserve">Алфимова Наталья Юрьевна, </w:t>
            </w:r>
          </w:p>
          <w:p w:rsidR="008B7C02" w:rsidRPr="00C037F7" w:rsidRDefault="008B7C02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 xml:space="preserve">педагог дополнительного образования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Кемеровский государственный университет (1994)</w:t>
            </w:r>
          </w:p>
          <w:p w:rsidR="008B7C02" w:rsidRPr="004456F1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по специальности «Немецкий язык и литература» присвоена квалификация филолог, преподаватель немецкого языка и литературы, переводчик</w:t>
            </w:r>
          </w:p>
          <w:p w:rsidR="008B7C02" w:rsidRPr="004456F1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 xml:space="preserve">Московский государственный открытый педагогический университет им. </w:t>
            </w:r>
          </w:p>
          <w:p w:rsidR="008B7C02" w:rsidRPr="004456F1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М.А. Шолохова (2005)</w:t>
            </w:r>
          </w:p>
          <w:p w:rsidR="008B7C02" w:rsidRPr="004456F1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Присвоена квалификация</w:t>
            </w:r>
          </w:p>
          <w:p w:rsidR="008B7C02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>учитель-логопед п</w:t>
            </w:r>
            <w:r>
              <w:rPr>
                <w:sz w:val="20"/>
                <w:szCs w:val="20"/>
              </w:rPr>
              <w:t>о специальности «Логопедия»</w:t>
            </w:r>
          </w:p>
          <w:p w:rsidR="008B7C02" w:rsidRDefault="008B7C02" w:rsidP="00EA7429">
            <w:pPr>
              <w:rPr>
                <w:sz w:val="20"/>
                <w:szCs w:val="20"/>
              </w:rPr>
            </w:pPr>
            <w:r w:rsidRPr="004456F1">
              <w:rPr>
                <w:sz w:val="20"/>
                <w:szCs w:val="20"/>
              </w:rPr>
              <w:t xml:space="preserve">ГОУ ДПО КРИПК и </w:t>
            </w:r>
            <w:proofErr w:type="gramStart"/>
            <w:r w:rsidRPr="004456F1">
              <w:rPr>
                <w:sz w:val="20"/>
                <w:szCs w:val="20"/>
              </w:rPr>
              <w:t>ПРО,  2008</w:t>
            </w:r>
            <w:proofErr w:type="gramEnd"/>
            <w:r w:rsidRPr="004456F1">
              <w:rPr>
                <w:sz w:val="20"/>
                <w:szCs w:val="20"/>
              </w:rPr>
              <w:t xml:space="preserve"> г., тема: «Теория и практика организации деятельности учреждений дополнительного образования детей в условиях развивающегося образования» (144 часа)</w:t>
            </w:r>
          </w:p>
          <w:p w:rsidR="008B7C02" w:rsidRPr="00C037F7" w:rsidRDefault="008B7C02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03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456F1">
              <w:rPr>
                <w:rFonts w:ascii="Times New Roman" w:hAnsi="Times New Roman" w:cs="Times New Roman"/>
              </w:rPr>
              <w:t xml:space="preserve"> лет</w:t>
            </w:r>
          </w:p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456F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A53A42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МБОУ ДОД «ЦДТ» Центрального района, методи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4456F1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456F1">
              <w:rPr>
                <w:rFonts w:ascii="Times New Roman" w:hAnsi="Times New Roman" w:cs="Times New Roman"/>
              </w:rPr>
              <w:t>внутрен</w:t>
            </w:r>
            <w:r w:rsidRPr="004456F1">
              <w:rPr>
                <w:rFonts w:ascii="Times New Roman" w:hAnsi="Times New Roman" w:cs="Times New Roman"/>
              </w:rPr>
              <w:softHyphen/>
              <w:t>ний совмес</w:t>
            </w:r>
            <w:r w:rsidRPr="004456F1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15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31FD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5E1AC2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F55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 w:rsidRPr="00DE7597">
              <w:rPr>
                <w:rFonts w:ascii="Times New Roman" w:hAnsi="Times New Roman" w:cs="Times New Roman"/>
              </w:rPr>
              <w:t>туристско-краеведческой</w:t>
            </w:r>
            <w:r w:rsidRPr="00093960"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ехника пешеходного туризма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Кошкин Андрей Семенович, 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Сибирский государственный университет физической культуры и спорта (2006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Специалист по физической культуре и спорту по специальност</w:t>
            </w:r>
            <w:r>
              <w:rPr>
                <w:sz w:val="20"/>
                <w:szCs w:val="20"/>
              </w:rPr>
              <w:t>и «Физическая культура и спорт»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Центр детско-юношеского туризма и краеведения,  2009 г., тема «Подготовка инструкторов детско-юношеского туризма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8B7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8B7C02">
              <w:rPr>
                <w:rFonts w:ascii="Times New Roman" w:hAnsi="Times New Roman" w:cs="Times New Roman"/>
              </w:rPr>
              <w:t>5</w:t>
            </w:r>
            <w:r w:rsidRPr="00C91007">
              <w:rPr>
                <w:rFonts w:ascii="Times New Roman" w:hAnsi="Times New Roman" w:cs="Times New Roman"/>
              </w:rPr>
              <w:t xml:space="preserve"> лет 1</w:t>
            </w:r>
            <w:r w:rsidR="008B7C02">
              <w:rPr>
                <w:rFonts w:ascii="Times New Roman" w:hAnsi="Times New Roman" w:cs="Times New Roman"/>
              </w:rPr>
              <w:t>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8B7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 w:rsidR="008B7C02">
              <w:rPr>
                <w:rFonts w:ascii="Times New Roman" w:hAnsi="Times New Roman" w:cs="Times New Roman"/>
              </w:rPr>
              <w:t>5</w:t>
            </w:r>
            <w:r w:rsidRPr="00C91007">
              <w:rPr>
                <w:rFonts w:ascii="Times New Roman" w:hAnsi="Times New Roman" w:cs="Times New Roman"/>
              </w:rPr>
              <w:t xml:space="preserve"> лет </w:t>
            </w:r>
            <w:r w:rsidR="008B7C02">
              <w:rPr>
                <w:rFonts w:ascii="Times New Roman" w:hAnsi="Times New Roman" w:cs="Times New Roman"/>
              </w:rPr>
              <w:t>1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5CDA" w:rsidRPr="00C91007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  «СОШ №35», 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C91007" w:rsidRDefault="005E1AC2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55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8009F3" w:rsidRDefault="00F55CDA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F55CDA" w:rsidRPr="008009F3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 w:rsidRPr="00DE7597">
              <w:rPr>
                <w:rFonts w:ascii="Times New Roman" w:hAnsi="Times New Roman" w:cs="Times New Roman"/>
              </w:rPr>
              <w:t>туристско-краеведческой направленности «Игра на гитар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Сокол Екатерина Евгеньевна,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Специальное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Кемеровское музыкальное училище (1993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по специальности балалайка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присвоена квалификация артист оркестра, ансамбля, преподаватель 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>Кемеровский государственный университет (2000)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присвоена квалификация Журналист </w:t>
            </w:r>
            <w:r>
              <w:rPr>
                <w:color w:val="000000"/>
                <w:sz w:val="20"/>
                <w:szCs w:val="20"/>
              </w:rPr>
              <w:t>по специальности «Журналистика»</w:t>
            </w:r>
          </w:p>
          <w:p w:rsidR="00F55CDA" w:rsidRPr="000A1E7E" w:rsidRDefault="00F55CDA" w:rsidP="00EA7429">
            <w:pPr>
              <w:rPr>
                <w:color w:val="000000"/>
                <w:sz w:val="20"/>
                <w:szCs w:val="20"/>
              </w:rPr>
            </w:pPr>
            <w:r w:rsidRPr="000A1E7E">
              <w:rPr>
                <w:color w:val="000000"/>
                <w:sz w:val="20"/>
                <w:szCs w:val="20"/>
              </w:rPr>
              <w:t xml:space="preserve">ГОУ ДПО КРИПК и </w:t>
            </w:r>
            <w:proofErr w:type="gramStart"/>
            <w:r w:rsidRPr="000A1E7E">
              <w:rPr>
                <w:color w:val="000000"/>
                <w:sz w:val="20"/>
                <w:szCs w:val="20"/>
              </w:rPr>
              <w:t>ПРО,  2008</w:t>
            </w:r>
            <w:proofErr w:type="gramEnd"/>
            <w:r w:rsidRPr="000A1E7E">
              <w:rPr>
                <w:color w:val="000000"/>
                <w:sz w:val="20"/>
                <w:szCs w:val="20"/>
              </w:rPr>
              <w:t xml:space="preserve"> г., тема «Теория и практика организации деятельности учреждений дополнительного образования детей в условиях развивающегося образования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1</w:t>
            </w:r>
            <w:r w:rsidR="008B7C02">
              <w:rPr>
                <w:rFonts w:ascii="Times New Roman" w:hAnsi="Times New Roman" w:cs="Times New Roman"/>
                <w:color w:val="000000"/>
              </w:rPr>
              <w:t>3</w:t>
            </w:r>
            <w:r w:rsidRPr="000A1E7E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55CDA" w:rsidRPr="000A1E7E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5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лет 11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8B7C0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A53A42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</w:t>
            </w:r>
            <w:r w:rsidR="00F55CDA" w:rsidRPr="000A1E7E">
              <w:rPr>
                <w:rFonts w:ascii="Times New Roman" w:hAnsi="Times New Roman" w:cs="Times New Roman"/>
                <w:color w:val="000000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1E7E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A1E7E">
              <w:rPr>
                <w:rFonts w:ascii="Times New Roman" w:hAnsi="Times New Roman" w:cs="Times New Roman"/>
                <w:color w:val="000000"/>
              </w:rPr>
              <w:t>Штатный работник</w:t>
            </w:r>
          </w:p>
        </w:tc>
      </w:tr>
      <w:tr w:rsidR="008B7C02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C02" w:rsidRDefault="005E1AC2" w:rsidP="00EA7429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B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093960" w:rsidRDefault="008B7C02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>Среднее (полное) общее образование,</w:t>
            </w:r>
          </w:p>
          <w:p w:rsidR="008B7C02" w:rsidRPr="008009F3" w:rsidRDefault="008B7C02" w:rsidP="00EA7429">
            <w:pPr>
              <w:rPr>
                <w:sz w:val="20"/>
                <w:szCs w:val="20"/>
              </w:rPr>
            </w:pPr>
            <w:r w:rsidRPr="00093960">
              <w:rPr>
                <w:sz w:val="20"/>
                <w:szCs w:val="20"/>
              </w:rPr>
              <w:t>дополнительная образовательная программа, туристско-краеведческой направленности «Горный туриз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EA7429">
            <w:pPr>
              <w:ind w:right="-108"/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 xml:space="preserve">Кошкин Андрей Семенович, </w:t>
            </w:r>
          </w:p>
          <w:p w:rsidR="008B7C02" w:rsidRPr="000A1E7E" w:rsidRDefault="008B7C02" w:rsidP="00EA7429">
            <w:pPr>
              <w:rPr>
                <w:color w:val="000000"/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Сибирский государственный университет физической культуры и спорта (2006)</w:t>
            </w:r>
          </w:p>
          <w:p w:rsidR="008B7C02" w:rsidRPr="00643C4F" w:rsidRDefault="008B7C02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Специалист по физической культуре и спорту по специальности «Физическая культура и спорт» Центр детско-юношеского туризма и краеведения,  2009 г., тема «Подготовка инструкторов детско-юношеского туризма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91007">
              <w:rPr>
                <w:rFonts w:ascii="Times New Roman" w:hAnsi="Times New Roman" w:cs="Times New Roman"/>
              </w:rPr>
              <w:t xml:space="preserve"> лет 1</w:t>
            </w:r>
            <w:r>
              <w:rPr>
                <w:rFonts w:ascii="Times New Roman" w:hAnsi="Times New Roman" w:cs="Times New Roman"/>
              </w:rPr>
              <w:t>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91007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11</w:t>
            </w:r>
            <w:r w:rsidRPr="00C91007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91007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  «СОШ №35», 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C91007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  <w:tr w:rsidR="008B7C02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C02" w:rsidRPr="00C91007" w:rsidRDefault="005E1AC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8B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8009F3" w:rsidRDefault="008B7C02" w:rsidP="00EA7429">
            <w:pPr>
              <w:rPr>
                <w:sz w:val="20"/>
                <w:szCs w:val="20"/>
              </w:rPr>
            </w:pPr>
            <w:r w:rsidRPr="008009F3">
              <w:rPr>
                <w:sz w:val="20"/>
                <w:szCs w:val="20"/>
              </w:rPr>
              <w:t>Среднее (полное) общее образование,</w:t>
            </w:r>
          </w:p>
          <w:p w:rsidR="008B7C02" w:rsidRPr="008009F3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 w:rsidRPr="00DE7597">
              <w:rPr>
                <w:rFonts w:ascii="Times New Roman" w:hAnsi="Times New Roman" w:cs="Times New Roman"/>
              </w:rPr>
              <w:t>туристско-краеведческой</w:t>
            </w:r>
            <w:r w:rsidRPr="00093960"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раеведение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EA7429">
            <w:pPr>
              <w:ind w:right="-108"/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Тихомирова Ольга Николаевна, </w:t>
            </w:r>
          </w:p>
          <w:p w:rsidR="008B7C02" w:rsidRPr="00F31349" w:rsidRDefault="008B7C02" w:rsidP="00EA7429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EA7429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 xml:space="preserve">Кемеровская государственная академия культуры  и искусств </w:t>
            </w:r>
          </w:p>
          <w:p w:rsidR="008B7C02" w:rsidRPr="00F31349" w:rsidRDefault="008B7C02" w:rsidP="00EA7429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(2003)</w:t>
            </w:r>
          </w:p>
          <w:p w:rsidR="008B7C02" w:rsidRDefault="008B7C02" w:rsidP="00EA7429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Присвоена квалификация Актер музыкального театра по спец</w:t>
            </w:r>
            <w:r>
              <w:rPr>
                <w:sz w:val="20"/>
                <w:szCs w:val="20"/>
              </w:rPr>
              <w:t>иальности «Актерское искусство»</w:t>
            </w:r>
          </w:p>
          <w:p w:rsidR="008B7C02" w:rsidRPr="00F31349" w:rsidRDefault="008B7C02" w:rsidP="00EA7429">
            <w:pPr>
              <w:rPr>
                <w:sz w:val="20"/>
                <w:szCs w:val="20"/>
              </w:rPr>
            </w:pPr>
            <w:r w:rsidRPr="00F31349">
              <w:rPr>
                <w:sz w:val="20"/>
                <w:szCs w:val="20"/>
              </w:rPr>
              <w:t>Федеральный Центр детско-юношеского туризма и краеведения,  2009 г., тема «Подготовка инструкторов детско-юношеского туризма», (144 ча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1349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9</w:t>
            </w:r>
            <w:r w:rsidRPr="00F31349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AB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</w:t>
            </w:r>
            <w:r w:rsidRPr="00F31349">
              <w:rPr>
                <w:rFonts w:ascii="Times New Roman" w:hAnsi="Times New Roman" w:cs="Times New Roman"/>
              </w:rPr>
              <w:t xml:space="preserve"> «ЦДТ» Центрального района, педагог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02" w:rsidRPr="00F31349" w:rsidRDefault="008B7C02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349">
              <w:rPr>
                <w:rFonts w:ascii="Times New Roman" w:hAnsi="Times New Roman" w:cs="Times New Roman"/>
              </w:rPr>
              <w:t>Штатный работник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15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DA" w:rsidRPr="00031FDE" w:rsidRDefault="005E1AC2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  <w:r w:rsidR="00F55CDA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F55CDA" w:rsidRPr="00C91007" w:rsidTr="00EA742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CDA" w:rsidRDefault="005D7115" w:rsidP="005E1AC2">
            <w:pPr>
              <w:pStyle w:val="ConsPlusCell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55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0A2335" w:rsidRDefault="00F55CDA" w:rsidP="00EA742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A2335">
              <w:rPr>
                <w:rFonts w:ascii="Times New Roman" w:hAnsi="Times New Roman" w:cs="Times New Roman"/>
              </w:rPr>
              <w:t>Основное общее образ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9F3">
              <w:rPr>
                <w:rFonts w:ascii="Times New Roman" w:hAnsi="Times New Roman" w:cs="Times New Roman"/>
              </w:rPr>
              <w:t xml:space="preserve">дополнительная образовательная программа, </w:t>
            </w:r>
            <w:r>
              <w:rPr>
                <w:rFonts w:ascii="Times New Roman" w:hAnsi="Times New Roman" w:cs="Times New Roman"/>
              </w:rPr>
              <w:t>эколого-биологической направленности</w:t>
            </w:r>
            <w:r w:rsidRPr="008009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гровая экология</w:t>
            </w:r>
            <w:r w:rsidRPr="00800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ind w:right="-108"/>
              <w:rPr>
                <w:sz w:val="20"/>
                <w:szCs w:val="20"/>
              </w:rPr>
            </w:pPr>
            <w:proofErr w:type="spellStart"/>
            <w:r w:rsidRPr="00C91007">
              <w:rPr>
                <w:sz w:val="20"/>
                <w:szCs w:val="20"/>
              </w:rPr>
              <w:t>Мадеева</w:t>
            </w:r>
            <w:proofErr w:type="spellEnd"/>
            <w:r w:rsidRPr="00C91007">
              <w:rPr>
                <w:sz w:val="20"/>
                <w:szCs w:val="20"/>
              </w:rPr>
              <w:t xml:space="preserve"> Людмила Николаевна, педагог дополните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Кемеровский государственный сельскохозяйственный институт, (2004 г.)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  <w:r w:rsidRPr="00C91007">
              <w:rPr>
                <w:sz w:val="20"/>
                <w:szCs w:val="20"/>
              </w:rPr>
              <w:t>Присвоена квалификация Учитель биологии по специальности «Биология»</w:t>
            </w:r>
          </w:p>
          <w:p w:rsidR="00F55CDA" w:rsidRPr="00C91007" w:rsidRDefault="00F55CDA" w:rsidP="00EA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24 года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01 ме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19 лет.</w:t>
            </w:r>
          </w:p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08 мес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МБОУ «СОШ №80», зам. директора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CDA" w:rsidRPr="00C91007" w:rsidRDefault="00F55CDA" w:rsidP="00EA74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1007">
              <w:rPr>
                <w:rFonts w:ascii="Times New Roman" w:hAnsi="Times New Roman" w:cs="Times New Roman"/>
              </w:rPr>
              <w:t>Внеш</w:t>
            </w:r>
            <w:r w:rsidRPr="00C91007">
              <w:rPr>
                <w:rFonts w:ascii="Times New Roman" w:hAnsi="Times New Roman" w:cs="Times New Roman"/>
              </w:rPr>
              <w:softHyphen/>
              <w:t>ний совмес</w:t>
            </w:r>
            <w:r w:rsidRPr="00C91007">
              <w:rPr>
                <w:rFonts w:ascii="Times New Roman" w:hAnsi="Times New Roman" w:cs="Times New Roman"/>
              </w:rPr>
              <w:softHyphen/>
              <w:t>титель</w:t>
            </w:r>
          </w:p>
        </w:tc>
      </w:tr>
    </w:tbl>
    <w:p w:rsidR="00F55CDA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1007">
        <w:rPr>
          <w:rFonts w:ascii="Times New Roman" w:hAnsi="Times New Roman" w:cs="Times New Roman"/>
          <w:sz w:val="24"/>
          <w:szCs w:val="24"/>
        </w:rPr>
        <w:t>Дата заполнения «___» ______________ 20__ г.</w:t>
      </w:r>
    </w:p>
    <w:p w:rsidR="00F55CDA" w:rsidRPr="00C91007" w:rsidRDefault="00F55CDA" w:rsidP="00F55C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1007">
        <w:rPr>
          <w:rFonts w:ascii="Times New Roman" w:hAnsi="Times New Roman" w:cs="Times New Roman"/>
          <w:sz w:val="24"/>
          <w:szCs w:val="24"/>
        </w:rPr>
        <w:t xml:space="preserve">Директор МБОУ ДОД «ЦДТ» </w:t>
      </w: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1007">
        <w:rPr>
          <w:rFonts w:ascii="Times New Roman" w:hAnsi="Times New Roman" w:cs="Times New Roman"/>
          <w:sz w:val="24"/>
          <w:szCs w:val="24"/>
        </w:rPr>
        <w:t>Центрального района                       ______________________            _</w:t>
      </w:r>
      <w:r w:rsidRPr="00C91007">
        <w:rPr>
          <w:rFonts w:ascii="Times New Roman" w:hAnsi="Times New Roman" w:cs="Times New Roman"/>
          <w:sz w:val="24"/>
          <w:szCs w:val="24"/>
          <w:u w:val="single"/>
        </w:rPr>
        <w:t>Т.К. Зайцева_________</w:t>
      </w: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00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подпись                                        фамилия, имя, отчество</w:t>
      </w: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10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DA" w:rsidRPr="00C91007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1007">
        <w:rPr>
          <w:rFonts w:ascii="Times New Roman" w:hAnsi="Times New Roman" w:cs="Times New Roman"/>
          <w:sz w:val="24"/>
          <w:szCs w:val="24"/>
        </w:rPr>
        <w:t>М.П.</w:t>
      </w:r>
    </w:p>
    <w:p w:rsidR="00F55CDA" w:rsidRDefault="00F55CDA" w:rsidP="00F55CD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A7429" w:rsidRDefault="00EA7429"/>
    <w:sectPr w:rsidR="00EA7429" w:rsidSect="009553C6">
      <w:pgSz w:w="16838" w:h="11906" w:orient="landscape"/>
      <w:pgMar w:top="0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C04"/>
    <w:multiLevelType w:val="hybridMultilevel"/>
    <w:tmpl w:val="43928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DB64CC"/>
    <w:multiLevelType w:val="hybridMultilevel"/>
    <w:tmpl w:val="A0E01B22"/>
    <w:lvl w:ilvl="0" w:tplc="9E2ED276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7A792E"/>
    <w:multiLevelType w:val="hybridMultilevel"/>
    <w:tmpl w:val="90A487AC"/>
    <w:lvl w:ilvl="0" w:tplc="6C8EF7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6C"/>
    <w:rsid w:val="0005227E"/>
    <w:rsid w:val="0008782F"/>
    <w:rsid w:val="00092D8E"/>
    <w:rsid w:val="000A6707"/>
    <w:rsid w:val="000B7C53"/>
    <w:rsid w:val="0022790C"/>
    <w:rsid w:val="002C6A6C"/>
    <w:rsid w:val="002E4ECD"/>
    <w:rsid w:val="00493EF7"/>
    <w:rsid w:val="004D00AF"/>
    <w:rsid w:val="005B44CB"/>
    <w:rsid w:val="005D7115"/>
    <w:rsid w:val="005E1AC2"/>
    <w:rsid w:val="007660D2"/>
    <w:rsid w:val="007B4C34"/>
    <w:rsid w:val="007E1CEB"/>
    <w:rsid w:val="0083334F"/>
    <w:rsid w:val="008528EF"/>
    <w:rsid w:val="008B7C02"/>
    <w:rsid w:val="00955311"/>
    <w:rsid w:val="009553C6"/>
    <w:rsid w:val="00A01AA4"/>
    <w:rsid w:val="00A268A2"/>
    <w:rsid w:val="00AB2828"/>
    <w:rsid w:val="00AB2F25"/>
    <w:rsid w:val="00C06586"/>
    <w:rsid w:val="00DC6FB8"/>
    <w:rsid w:val="00E07458"/>
    <w:rsid w:val="00EA7429"/>
    <w:rsid w:val="00F05090"/>
    <w:rsid w:val="00F47E88"/>
    <w:rsid w:val="00F55CDA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6D3FF-6899-4CA2-AF0C-76E593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5CD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rsid w:val="00F55CD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F55CD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896-8C87-412C-9655-3DD9F5B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</cp:revision>
  <dcterms:created xsi:type="dcterms:W3CDTF">2018-04-03T02:51:00Z</dcterms:created>
  <dcterms:modified xsi:type="dcterms:W3CDTF">2018-04-03T02:51:00Z</dcterms:modified>
</cp:coreProperties>
</file>